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000" w:rsidRDefault="00A34972" w:rsidP="001A24B1">
      <w:pPr>
        <w:pStyle w:val="Default"/>
        <w:ind w:left="-284" w:right="-286"/>
        <w:jc w:val="center"/>
        <w:rPr>
          <w:rFonts w:ascii="Times New Roman" w:hAnsi="Times New Roman" w:cs="Times New Roman"/>
          <w:b/>
          <w:bCs/>
          <w:sz w:val="22"/>
        </w:rPr>
      </w:pPr>
      <w:bookmarkStart w:id="0" w:name="_GoBack"/>
      <w:bookmarkEnd w:id="0"/>
      <w:r w:rsidRPr="001A24B1">
        <w:rPr>
          <w:rFonts w:ascii="Times New Roman" w:hAnsi="Times New Roman" w:cs="Times New Roman"/>
          <w:b/>
          <w:bCs/>
          <w:sz w:val="22"/>
        </w:rPr>
        <w:t xml:space="preserve">RESOLUÇÃO DA DIRETORIA COLEGIADA – RDC </w:t>
      </w:r>
      <w:r w:rsidR="0045610E" w:rsidRPr="001A24B1">
        <w:rPr>
          <w:rFonts w:ascii="Times New Roman" w:hAnsi="Times New Roman" w:cs="Times New Roman"/>
          <w:b/>
          <w:bCs/>
          <w:sz w:val="22"/>
        </w:rPr>
        <w:t>N° 82</w:t>
      </w:r>
      <w:r w:rsidR="001A24B1">
        <w:rPr>
          <w:rFonts w:ascii="Times New Roman" w:hAnsi="Times New Roman" w:cs="Times New Roman"/>
          <w:b/>
          <w:bCs/>
          <w:sz w:val="22"/>
        </w:rPr>
        <w:t xml:space="preserve">, DE </w:t>
      </w:r>
      <w:r w:rsidR="0045610E" w:rsidRPr="001A24B1">
        <w:rPr>
          <w:rFonts w:ascii="Times New Roman" w:hAnsi="Times New Roman" w:cs="Times New Roman"/>
          <w:b/>
          <w:bCs/>
          <w:sz w:val="22"/>
        </w:rPr>
        <w:t>3 DE JUNHO DE 2016</w:t>
      </w:r>
    </w:p>
    <w:p w:rsidR="001A24B1" w:rsidRDefault="001A24B1" w:rsidP="001A24B1">
      <w:pPr>
        <w:pStyle w:val="Default"/>
        <w:ind w:left="-284" w:right="-286"/>
        <w:jc w:val="center"/>
        <w:rPr>
          <w:rFonts w:ascii="Times New Roman" w:hAnsi="Times New Roman" w:cs="Times New Roman"/>
          <w:b/>
          <w:bCs/>
          <w:sz w:val="22"/>
        </w:rPr>
      </w:pPr>
    </w:p>
    <w:p w:rsidR="001A24B1" w:rsidRPr="001A24B1" w:rsidRDefault="001A24B1" w:rsidP="001A24B1">
      <w:pPr>
        <w:pStyle w:val="Default"/>
        <w:ind w:left="-284" w:right="-286"/>
        <w:jc w:val="center"/>
        <w:rPr>
          <w:rFonts w:ascii="Times New Roman" w:hAnsi="Times New Roman" w:cs="Times New Roman"/>
          <w:b/>
          <w:bCs/>
          <w:color w:val="0000FF"/>
        </w:rPr>
      </w:pPr>
      <w:r w:rsidRPr="001A24B1">
        <w:rPr>
          <w:rFonts w:ascii="Times New Roman" w:hAnsi="Times New Roman" w:cs="Times New Roman"/>
          <w:b/>
          <w:bCs/>
          <w:color w:val="0000FF"/>
        </w:rPr>
        <w:t>(Publicada no DOU nº 106, de 6 de junho de 2016)</w:t>
      </w:r>
    </w:p>
    <w:p w:rsidR="00820000" w:rsidRPr="001A24B1" w:rsidRDefault="00820000" w:rsidP="00A34972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:rsidR="00820000" w:rsidRPr="001A24B1" w:rsidRDefault="00AB1877" w:rsidP="00820000">
      <w:pPr>
        <w:pStyle w:val="Default"/>
        <w:ind w:left="3969"/>
        <w:jc w:val="both"/>
        <w:rPr>
          <w:rFonts w:ascii="Times New Roman" w:hAnsi="Times New Roman" w:cs="Times New Roman"/>
        </w:rPr>
      </w:pPr>
      <w:r w:rsidRPr="001A24B1">
        <w:rPr>
          <w:rFonts w:ascii="Times New Roman" w:hAnsi="Times New Roman" w:cs="Times New Roman"/>
        </w:rPr>
        <w:t>Aprova</w:t>
      </w:r>
      <w:r w:rsidR="00820000" w:rsidRPr="001A24B1">
        <w:rPr>
          <w:rFonts w:ascii="Times New Roman" w:hAnsi="Times New Roman" w:cs="Times New Roman"/>
        </w:rPr>
        <w:t xml:space="preserve"> o Regulamento Técnico para produtos saneantes à base de bactérias e dá outras providências. </w:t>
      </w:r>
    </w:p>
    <w:p w:rsidR="00820000" w:rsidRPr="001A24B1" w:rsidRDefault="00820000" w:rsidP="00820000">
      <w:pPr>
        <w:pStyle w:val="Default"/>
        <w:ind w:left="3969"/>
        <w:jc w:val="both"/>
        <w:rPr>
          <w:rFonts w:ascii="Times New Roman" w:hAnsi="Times New Roman" w:cs="Times New Roman"/>
        </w:rPr>
      </w:pPr>
    </w:p>
    <w:p w:rsidR="005A6AD1" w:rsidRPr="001A24B1" w:rsidRDefault="005A6AD1" w:rsidP="00A3497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1A24B1">
        <w:rPr>
          <w:rFonts w:ascii="Times New Roman" w:hAnsi="Times New Roman" w:cs="Times New Roman"/>
          <w:b/>
          <w:bCs/>
        </w:rPr>
        <w:t>A Diretoria Colegiada da Agência Nacional de Vigilância Sanitária,</w:t>
      </w:r>
      <w:r w:rsidRPr="001A24B1">
        <w:rPr>
          <w:rFonts w:ascii="Times New Roman" w:hAnsi="Times New Roman" w:cs="Times New Roman"/>
        </w:rPr>
        <w:t xml:space="preserve"> no uso da atribuição que lhe conferem o art. 15, III e IV aliado ao art. 7º, III, e IV, da Lei nº 9.782, de 26 de janeiro de 1999, o art. 53, V, §§ 1º e 3º do Regimento Interno aprovado nos termos do Anexo I da </w:t>
      </w:r>
      <w:r w:rsidRPr="001A24B1">
        <w:rPr>
          <w:rFonts w:ascii="Times New Roman" w:hAnsi="Times New Roman" w:cs="Times New Roman"/>
          <w:lang w:eastAsia="pt-BR"/>
        </w:rPr>
        <w:t xml:space="preserve">Resolução da Diretoria Colegiada – </w:t>
      </w:r>
      <w:r w:rsidRPr="001A24B1">
        <w:rPr>
          <w:rFonts w:ascii="Times New Roman" w:hAnsi="Times New Roman" w:cs="Times New Roman"/>
        </w:rPr>
        <w:t xml:space="preserve">RDC n° 61, de 3 de fevereiro de 2016, resolve adotar a seguinte Resolução da Diretoria Colegiada, conforme deliberado em reunião realizada em </w:t>
      </w:r>
      <w:r w:rsidR="00C86E5A" w:rsidRPr="001A24B1">
        <w:rPr>
          <w:rFonts w:ascii="Times New Roman" w:hAnsi="Times New Roman" w:cs="Times New Roman"/>
        </w:rPr>
        <w:t xml:space="preserve">01 </w:t>
      </w:r>
      <w:r w:rsidRPr="001A24B1">
        <w:rPr>
          <w:rFonts w:ascii="Times New Roman" w:hAnsi="Times New Roman" w:cs="Times New Roman"/>
        </w:rPr>
        <w:t xml:space="preserve">de </w:t>
      </w:r>
      <w:r w:rsidR="00C86E5A" w:rsidRPr="001A24B1">
        <w:rPr>
          <w:rFonts w:ascii="Times New Roman" w:hAnsi="Times New Roman" w:cs="Times New Roman"/>
        </w:rPr>
        <w:t xml:space="preserve">junho </w:t>
      </w:r>
      <w:r w:rsidRPr="001A24B1">
        <w:rPr>
          <w:rFonts w:ascii="Times New Roman" w:hAnsi="Times New Roman" w:cs="Times New Roman"/>
        </w:rPr>
        <w:t xml:space="preserve">de </w:t>
      </w:r>
      <w:r w:rsidR="00C86E5A" w:rsidRPr="001A24B1">
        <w:rPr>
          <w:rFonts w:ascii="Times New Roman" w:hAnsi="Times New Roman" w:cs="Times New Roman"/>
        </w:rPr>
        <w:t>2016</w:t>
      </w:r>
      <w:r w:rsidRPr="001A24B1">
        <w:rPr>
          <w:rFonts w:ascii="Times New Roman" w:hAnsi="Times New Roman" w:cs="Times New Roman"/>
        </w:rPr>
        <w:t>, e eu, Diretor-Presidente, determino a sua publicação.</w:t>
      </w:r>
    </w:p>
    <w:p w:rsidR="005A6AD1" w:rsidRPr="001A24B1" w:rsidRDefault="005A6AD1" w:rsidP="00A34972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:rsidR="00820000" w:rsidRPr="001A24B1" w:rsidRDefault="00820000" w:rsidP="00A3497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1A24B1">
        <w:rPr>
          <w:rFonts w:ascii="Times New Roman" w:hAnsi="Times New Roman" w:cs="Times New Roman"/>
        </w:rPr>
        <w:t>Art. 1º Fica aprovado o Regulamento Técnico para produtos saneantes à base de bactérias</w:t>
      </w:r>
      <w:r w:rsidR="00FA0A79" w:rsidRPr="001A24B1">
        <w:rPr>
          <w:rFonts w:ascii="Times New Roman" w:hAnsi="Times New Roman" w:cs="Times New Roman"/>
        </w:rPr>
        <w:t>, nos termos do Anexo</w:t>
      </w:r>
      <w:r w:rsidRPr="001A24B1">
        <w:rPr>
          <w:rFonts w:ascii="Times New Roman" w:hAnsi="Times New Roman" w:cs="Times New Roman"/>
        </w:rPr>
        <w:t xml:space="preserve"> desta Resolução. </w:t>
      </w:r>
    </w:p>
    <w:p w:rsidR="00820000" w:rsidRPr="001A24B1" w:rsidRDefault="00820000" w:rsidP="00A34972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:rsidR="00820000" w:rsidRPr="001A24B1" w:rsidRDefault="00A34972" w:rsidP="00A3497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1A24B1">
        <w:rPr>
          <w:rFonts w:ascii="Times New Roman" w:hAnsi="Times New Roman" w:cs="Times New Roman"/>
        </w:rPr>
        <w:t xml:space="preserve">Art. </w:t>
      </w:r>
      <w:r w:rsidR="00820000" w:rsidRPr="001A24B1">
        <w:rPr>
          <w:rFonts w:ascii="Times New Roman" w:hAnsi="Times New Roman" w:cs="Times New Roman"/>
        </w:rPr>
        <w:t>2º Esta Resolução incorpora ao ordenamento jurídico nacional a Resolução MERCOSUL/GMC n</w:t>
      </w:r>
      <w:r w:rsidR="005A6AD1" w:rsidRPr="001A24B1">
        <w:rPr>
          <w:rFonts w:ascii="Times New Roman" w:hAnsi="Times New Roman" w:cs="Times New Roman"/>
        </w:rPr>
        <w:t>º</w:t>
      </w:r>
      <w:r w:rsidR="00820000" w:rsidRPr="001A24B1">
        <w:rPr>
          <w:rFonts w:ascii="Times New Roman" w:hAnsi="Times New Roman" w:cs="Times New Roman"/>
        </w:rPr>
        <w:t xml:space="preserve">. 63/14, que aprovou o “Regulamento Técnico para Produtos Saneantes à base de bactérias” (revogação da Res. GMC n. 25/06). </w:t>
      </w:r>
    </w:p>
    <w:p w:rsidR="00820000" w:rsidRPr="001A24B1" w:rsidRDefault="00820000" w:rsidP="00A34972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:rsidR="00FA0A79" w:rsidRPr="001A24B1" w:rsidRDefault="00FA0A79" w:rsidP="00A3497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1A24B1">
        <w:rPr>
          <w:rFonts w:ascii="Times New Roman" w:hAnsi="Times New Roman" w:cs="Times New Roman"/>
        </w:rPr>
        <w:t>Ar</w:t>
      </w:r>
      <w:r w:rsidR="005A6AD1" w:rsidRPr="001A24B1">
        <w:rPr>
          <w:rFonts w:ascii="Times New Roman" w:hAnsi="Times New Roman" w:cs="Times New Roman"/>
        </w:rPr>
        <w:t>t</w:t>
      </w:r>
      <w:r w:rsidRPr="001A24B1">
        <w:rPr>
          <w:rFonts w:ascii="Times New Roman" w:hAnsi="Times New Roman" w:cs="Times New Roman"/>
        </w:rPr>
        <w:t xml:space="preserve">. </w:t>
      </w:r>
      <w:r w:rsidR="00A60C95" w:rsidRPr="001A24B1">
        <w:rPr>
          <w:rFonts w:ascii="Times New Roman" w:hAnsi="Times New Roman" w:cs="Times New Roman"/>
        </w:rPr>
        <w:t>3</w:t>
      </w:r>
      <w:r w:rsidRPr="001A24B1">
        <w:rPr>
          <w:rFonts w:ascii="Times New Roman" w:hAnsi="Times New Roman" w:cs="Times New Roman"/>
        </w:rPr>
        <w:t>º Nos requerimentos de registro de produtos saneantes à base de bactérias, somente são permitidos os microrganismos listados no “</w:t>
      </w:r>
      <w:r w:rsidRPr="001A24B1">
        <w:rPr>
          <w:rFonts w:ascii="Times New Roman" w:hAnsi="Times New Roman" w:cs="Times New Roman"/>
          <w:i/>
        </w:rPr>
        <w:t>Toxic Substances Control Act</w:t>
      </w:r>
      <w:r w:rsidRPr="001A24B1">
        <w:rPr>
          <w:rFonts w:ascii="Times New Roman" w:hAnsi="Times New Roman" w:cs="Times New Roman"/>
        </w:rPr>
        <w:t xml:space="preserve">” (excetuando-se a </w:t>
      </w:r>
      <w:r w:rsidRPr="001A24B1">
        <w:rPr>
          <w:rFonts w:ascii="Times New Roman" w:hAnsi="Times New Roman" w:cs="Times New Roman"/>
          <w:i/>
        </w:rPr>
        <w:t>Pseudomonas aeruginosa</w:t>
      </w:r>
      <w:r w:rsidRPr="001A24B1">
        <w:rPr>
          <w:rFonts w:ascii="Times New Roman" w:hAnsi="Times New Roman" w:cs="Times New Roman"/>
        </w:rPr>
        <w:t>) que não apresentam resistência aos agentes antimicrobianos fora dos padrões definidos na literatura.</w:t>
      </w:r>
    </w:p>
    <w:p w:rsidR="00820000" w:rsidRPr="001A24B1" w:rsidRDefault="00820000" w:rsidP="00A34972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:rsidR="00820000" w:rsidRPr="001A24B1" w:rsidRDefault="00FA0A79" w:rsidP="00A3497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1A24B1">
        <w:rPr>
          <w:rFonts w:ascii="Times New Roman" w:hAnsi="Times New Roman" w:cs="Times New Roman"/>
        </w:rPr>
        <w:t xml:space="preserve">Art. </w:t>
      </w:r>
      <w:r w:rsidR="00A60C95" w:rsidRPr="001A24B1">
        <w:rPr>
          <w:rFonts w:ascii="Times New Roman" w:hAnsi="Times New Roman" w:cs="Times New Roman"/>
        </w:rPr>
        <w:t>4</w:t>
      </w:r>
      <w:r w:rsidR="00820000" w:rsidRPr="001A24B1">
        <w:rPr>
          <w:rFonts w:ascii="Times New Roman" w:hAnsi="Times New Roman" w:cs="Times New Roman"/>
        </w:rPr>
        <w:t>º O descumprimento das disposições contidas nesta Resolução e no regulamento por ela aprovado constitui infração sanitária, nos termos da Lei n</w:t>
      </w:r>
      <w:r w:rsidR="005A6AD1" w:rsidRPr="001A24B1">
        <w:rPr>
          <w:rFonts w:ascii="Times New Roman" w:hAnsi="Times New Roman" w:cs="Times New Roman"/>
        </w:rPr>
        <w:t>º</w:t>
      </w:r>
      <w:r w:rsidR="00820000" w:rsidRPr="001A24B1">
        <w:rPr>
          <w:rFonts w:ascii="Times New Roman" w:hAnsi="Times New Roman" w:cs="Times New Roman"/>
        </w:rPr>
        <w:t xml:space="preserve">. 6.437, de 20 de agosto de 1977, sem prejuízo das responsabilidades civil, administrativa e penal cabíveis. </w:t>
      </w:r>
    </w:p>
    <w:p w:rsidR="009A21C7" w:rsidRPr="001A24B1" w:rsidRDefault="009A21C7" w:rsidP="00A34972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:rsidR="00A34972" w:rsidRPr="001A24B1" w:rsidRDefault="00A34972" w:rsidP="00A3497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1A24B1">
        <w:rPr>
          <w:rFonts w:ascii="Times New Roman" w:hAnsi="Times New Roman" w:cs="Times New Roman"/>
        </w:rPr>
        <w:t>Art. 5° Fica revogada a Resolução da Diretoria Colegiada – RDC n° 179, de 3 de outubro de 2006, publicada no Diário Oficial da União de 4 de outubro de 2006.</w:t>
      </w:r>
    </w:p>
    <w:p w:rsidR="00A34972" w:rsidRPr="001A24B1" w:rsidRDefault="00A34972" w:rsidP="00A34972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:rsidR="00A34972" w:rsidRPr="001A24B1" w:rsidRDefault="009C7F0C" w:rsidP="0045610E">
      <w:pPr>
        <w:ind w:firstLine="567"/>
        <w:jc w:val="both"/>
      </w:pPr>
      <w:r w:rsidRPr="001A24B1">
        <w:t>Ar</w:t>
      </w:r>
      <w:r w:rsidR="00FA0A79" w:rsidRPr="001A24B1">
        <w:t>t. 6</w:t>
      </w:r>
      <w:r w:rsidR="00820000" w:rsidRPr="001A24B1">
        <w:t>º Esta Resolução entra em vigor na data de sua publicação.</w:t>
      </w:r>
    </w:p>
    <w:p w:rsidR="00A34972" w:rsidRPr="001A24B1" w:rsidRDefault="00A34972" w:rsidP="00820000">
      <w:pPr>
        <w:jc w:val="both"/>
      </w:pPr>
    </w:p>
    <w:p w:rsidR="00A60C95" w:rsidRPr="001A24B1" w:rsidRDefault="00A60C95" w:rsidP="00820000">
      <w:pPr>
        <w:jc w:val="both"/>
      </w:pPr>
    </w:p>
    <w:p w:rsidR="005F119B" w:rsidRPr="001A24B1" w:rsidRDefault="005F119B" w:rsidP="005F119B">
      <w:pPr>
        <w:jc w:val="center"/>
      </w:pPr>
      <w:r w:rsidRPr="001A24B1">
        <w:t>JARBAS BARBOSA DA SILVA JR.</w:t>
      </w:r>
    </w:p>
    <w:p w:rsidR="003C70D2" w:rsidRPr="001A24B1" w:rsidRDefault="003C70D2"/>
    <w:p w:rsidR="005F119B" w:rsidRPr="001A24B1" w:rsidRDefault="005F119B" w:rsidP="003C70D2">
      <w:pPr>
        <w:pStyle w:val="Ttulo"/>
        <w:rPr>
          <w:b/>
          <w:sz w:val="24"/>
          <w:szCs w:val="24"/>
          <w:lang w:val="pt-BR"/>
        </w:rPr>
      </w:pPr>
    </w:p>
    <w:p w:rsidR="001A24B1" w:rsidRDefault="001A24B1">
      <w:pPr>
        <w:spacing w:after="200" w:line="276" w:lineRule="auto"/>
        <w:rPr>
          <w:b/>
          <w:lang w:val="pt-BR" w:eastAsia="es-ES"/>
        </w:rPr>
      </w:pPr>
      <w:r>
        <w:rPr>
          <w:b/>
          <w:lang w:val="pt-BR"/>
        </w:rPr>
        <w:br w:type="page"/>
      </w:r>
    </w:p>
    <w:p w:rsidR="003C70D2" w:rsidRPr="001A24B1" w:rsidRDefault="003C70D2" w:rsidP="003C70D2">
      <w:pPr>
        <w:pStyle w:val="Ttulo"/>
        <w:rPr>
          <w:b/>
          <w:sz w:val="24"/>
          <w:szCs w:val="24"/>
          <w:lang w:val="pt-BR"/>
        </w:rPr>
      </w:pPr>
      <w:r w:rsidRPr="001A24B1">
        <w:rPr>
          <w:b/>
          <w:sz w:val="24"/>
          <w:szCs w:val="24"/>
          <w:lang w:val="pt-BR"/>
        </w:rPr>
        <w:lastRenderedPageBreak/>
        <w:t>ANEXO</w:t>
      </w:r>
    </w:p>
    <w:p w:rsidR="003C70D2" w:rsidRPr="001A24B1" w:rsidRDefault="003C70D2" w:rsidP="003C70D2">
      <w:pPr>
        <w:jc w:val="center"/>
        <w:rPr>
          <w:b/>
          <w:lang w:val="pt-BR"/>
        </w:rPr>
      </w:pPr>
    </w:p>
    <w:p w:rsidR="003C70D2" w:rsidRPr="001A24B1" w:rsidRDefault="003C70D2" w:rsidP="003C70D2">
      <w:pPr>
        <w:jc w:val="center"/>
        <w:rPr>
          <w:lang w:val="pt-BR"/>
        </w:rPr>
      </w:pPr>
      <w:r w:rsidRPr="001A24B1">
        <w:rPr>
          <w:b/>
          <w:lang w:val="pt-BR"/>
        </w:rPr>
        <w:t>REGULAMENTO TÉCNICO PARA PRODUTOS SANEANTES À BASE DE BACTÉRIAS</w:t>
      </w:r>
    </w:p>
    <w:p w:rsidR="003C70D2" w:rsidRPr="001A24B1" w:rsidRDefault="003C70D2" w:rsidP="003C70D2">
      <w:pPr>
        <w:jc w:val="center"/>
        <w:rPr>
          <w:lang w:val="pt-BR"/>
        </w:rPr>
      </w:pP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1 – OBJETIVO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O presente Regulamento tem como objetivo estabelecer definições, características gerais, finalidade de uso, microrganismos permitidos, formas de apresentação, embalagens, advertências, cuidados e demais características de rotula</w:t>
      </w:r>
      <w:r w:rsidR="009C7F0C" w:rsidRPr="001A24B1">
        <w:rPr>
          <w:lang w:val="pt-BR"/>
        </w:rPr>
        <w:t>gem para os produtos saneantes à</w:t>
      </w:r>
      <w:r w:rsidRPr="001A24B1">
        <w:rPr>
          <w:lang w:val="pt-BR"/>
        </w:rPr>
        <w:t xml:space="preserve"> base de bactérias.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2 – ALCANCE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Este Regulamento compreende os produtos à base de microrganismos viáveis para o tratamento de sistemas sépticos com a finalidade de degradar a matéria orgânica e reduzir os odores. A aceitação de qualquer outra indicação de uso ficará a critério da Autoridade Sanitária de cada Estado Parte.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</w:p>
    <w:p w:rsidR="003C70D2" w:rsidRPr="001A24B1" w:rsidRDefault="009C7F0C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3 –</w:t>
      </w:r>
      <w:r w:rsidR="003C70D2" w:rsidRPr="001A24B1">
        <w:rPr>
          <w:lang w:val="pt-BR"/>
        </w:rPr>
        <w:t xml:space="preserve"> RESTRIÇÕES DE USO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Não é permitido o seu uso em hospitais e em outros estabelecimentos relacionados com a saúde.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4 – DEFINIÇÕES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Para efeito deste Regulamento, são adotadas as seguintes definições: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</w:p>
    <w:p w:rsidR="003C70D2" w:rsidRPr="001A24B1" w:rsidRDefault="009C7F0C" w:rsidP="001A24B1">
      <w:pPr>
        <w:pStyle w:val="Recuodecorpodetexto"/>
        <w:ind w:left="0" w:firstLine="567"/>
        <w:jc w:val="both"/>
        <w:rPr>
          <w:sz w:val="24"/>
          <w:szCs w:val="24"/>
          <w:lang w:val="pt-BR"/>
        </w:rPr>
      </w:pPr>
      <w:r w:rsidRPr="001A24B1">
        <w:rPr>
          <w:bCs/>
          <w:sz w:val="24"/>
          <w:szCs w:val="24"/>
          <w:lang w:val="pt-BR"/>
        </w:rPr>
        <w:t xml:space="preserve">4.1 </w:t>
      </w:r>
      <w:r w:rsidRPr="001A24B1">
        <w:rPr>
          <w:sz w:val="24"/>
          <w:szCs w:val="24"/>
          <w:lang w:val="pt-BR"/>
        </w:rPr>
        <w:t>–</w:t>
      </w:r>
      <w:r w:rsidR="003C70D2" w:rsidRPr="001A24B1">
        <w:rPr>
          <w:bCs/>
          <w:sz w:val="24"/>
          <w:szCs w:val="24"/>
          <w:lang w:val="pt-BR"/>
        </w:rPr>
        <w:t xml:space="preserve"> Produtos à base de bactérias:</w:t>
      </w:r>
      <w:r w:rsidR="003C70D2" w:rsidRPr="001A24B1">
        <w:rPr>
          <w:sz w:val="24"/>
          <w:szCs w:val="24"/>
          <w:lang w:val="pt-BR"/>
        </w:rPr>
        <w:t xml:space="preserve"> produtos à base de microrganismos viáveis que têm a propriedade de degradar a matéria orgânica e reduzir odores provenientes de sistemas sépticos, tubulações sanitárias de desag</w:t>
      </w:r>
      <w:r w:rsidRPr="001A24B1">
        <w:rPr>
          <w:sz w:val="24"/>
          <w:szCs w:val="24"/>
          <w:lang w:val="pt-BR"/>
        </w:rPr>
        <w:t>u</w:t>
      </w:r>
      <w:r w:rsidR="003C70D2" w:rsidRPr="001A24B1">
        <w:rPr>
          <w:sz w:val="24"/>
          <w:szCs w:val="24"/>
          <w:lang w:val="pt-BR"/>
        </w:rPr>
        <w:t>e e outros sistemas semelhantes.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pStyle w:val="Recuodecorpodetexto"/>
        <w:ind w:left="0" w:firstLine="567"/>
        <w:jc w:val="both"/>
        <w:rPr>
          <w:sz w:val="24"/>
          <w:szCs w:val="24"/>
          <w:lang w:val="pt-BR"/>
        </w:rPr>
      </w:pPr>
      <w:r w:rsidRPr="001A24B1">
        <w:rPr>
          <w:bCs/>
          <w:sz w:val="24"/>
          <w:szCs w:val="24"/>
          <w:lang w:val="pt-BR"/>
        </w:rPr>
        <w:t>4.2</w:t>
      </w:r>
      <w:r w:rsidR="009C7F0C" w:rsidRPr="001A24B1">
        <w:rPr>
          <w:bCs/>
          <w:sz w:val="24"/>
          <w:szCs w:val="24"/>
          <w:lang w:val="pt-BR"/>
        </w:rPr>
        <w:t xml:space="preserve"> </w:t>
      </w:r>
      <w:r w:rsidR="009C7F0C" w:rsidRPr="001A24B1">
        <w:rPr>
          <w:sz w:val="24"/>
          <w:szCs w:val="24"/>
          <w:lang w:val="pt-BR"/>
        </w:rPr>
        <w:t>–</w:t>
      </w:r>
      <w:r w:rsidRPr="001A24B1">
        <w:rPr>
          <w:bCs/>
          <w:sz w:val="24"/>
          <w:szCs w:val="24"/>
          <w:lang w:val="pt-BR"/>
        </w:rPr>
        <w:t xml:space="preserve"> Microrganismo viável:</w:t>
      </w:r>
      <w:r w:rsidRPr="001A24B1">
        <w:rPr>
          <w:sz w:val="24"/>
          <w:szCs w:val="24"/>
          <w:lang w:val="pt-BR"/>
        </w:rPr>
        <w:t xml:space="preserve"> microrganismo vivo e cultivável nos meios de cultura e nas condições ambientais específicas.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bCs/>
          <w:lang w:val="pt-BR"/>
        </w:rPr>
        <w:t>4.3</w:t>
      </w:r>
      <w:r w:rsidR="009C7F0C" w:rsidRPr="001A24B1">
        <w:rPr>
          <w:lang w:val="pt-BR"/>
        </w:rPr>
        <w:t>. –</w:t>
      </w:r>
      <w:r w:rsidRPr="001A24B1">
        <w:rPr>
          <w:lang w:val="pt-BR"/>
        </w:rPr>
        <w:t xml:space="preserve"> </w:t>
      </w:r>
      <w:r w:rsidRPr="001A24B1">
        <w:rPr>
          <w:bCs/>
          <w:lang w:val="pt-BR"/>
        </w:rPr>
        <w:t>Produto para uso institucional:</w:t>
      </w:r>
      <w:r w:rsidRPr="001A24B1">
        <w:rPr>
          <w:lang w:val="pt-BR"/>
        </w:rPr>
        <w:t xml:space="preserve"> produto destinado à venda e utilização sob a responsabilidade de pessoa jurídica, não sendo necessária a aplicação por pessoa/empresa especializada.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bCs/>
          <w:lang w:val="pt-BR"/>
        </w:rPr>
        <w:t xml:space="preserve">4.4 </w:t>
      </w:r>
      <w:r w:rsidR="009C7F0C" w:rsidRPr="001A24B1">
        <w:rPr>
          <w:lang w:val="pt-BR"/>
        </w:rPr>
        <w:t>–</w:t>
      </w:r>
      <w:r w:rsidRPr="001A24B1">
        <w:rPr>
          <w:bCs/>
          <w:lang w:val="pt-BR"/>
        </w:rPr>
        <w:t xml:space="preserve"> Estabelecimento relacionado com a saúde:</w:t>
      </w:r>
      <w:r w:rsidRPr="001A24B1">
        <w:rPr>
          <w:lang w:val="pt-BR"/>
        </w:rPr>
        <w:t xml:space="preserve"> todo o estabelecimento ou serviço relacionado com assistência à saúde, incluindo hospitais, clínicas, postos e serviços de saúde, consultórios médicos e odontológicos.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pStyle w:val="Recuodecorpodetexto2"/>
        <w:tabs>
          <w:tab w:val="clear" w:pos="360"/>
          <w:tab w:val="left" w:pos="284"/>
        </w:tabs>
        <w:ind w:left="0" w:firstLine="567"/>
        <w:rPr>
          <w:rFonts w:ascii="Times New Roman" w:hAnsi="Times New Roman" w:cs="Times New Roman"/>
          <w:b w:val="0"/>
          <w:lang w:val="pt-BR"/>
        </w:rPr>
      </w:pPr>
      <w:r w:rsidRPr="001A24B1">
        <w:rPr>
          <w:rFonts w:ascii="Times New Roman" w:hAnsi="Times New Roman" w:cs="Times New Roman"/>
          <w:b w:val="0"/>
          <w:bCs w:val="0"/>
          <w:lang w:val="pt-BR"/>
        </w:rPr>
        <w:t xml:space="preserve">4.5 </w:t>
      </w:r>
      <w:r w:rsidR="009C7F0C" w:rsidRPr="001A24B1">
        <w:rPr>
          <w:rFonts w:ascii="Times New Roman" w:hAnsi="Times New Roman" w:cs="Times New Roman"/>
          <w:b w:val="0"/>
          <w:lang w:val="pt-BR"/>
        </w:rPr>
        <w:t>–</w:t>
      </w:r>
      <w:r w:rsidRPr="001A24B1">
        <w:rPr>
          <w:rFonts w:ascii="Times New Roman" w:hAnsi="Times New Roman" w:cs="Times New Roman"/>
          <w:b w:val="0"/>
          <w:bCs w:val="0"/>
          <w:lang w:val="pt-BR"/>
        </w:rPr>
        <w:t xml:space="preserve"> Águas servidas:</w:t>
      </w:r>
      <w:r w:rsidRPr="001A24B1">
        <w:rPr>
          <w:rFonts w:ascii="Times New Roman" w:hAnsi="Times New Roman" w:cs="Times New Roman"/>
          <w:b w:val="0"/>
          <w:lang w:val="pt-BR"/>
        </w:rPr>
        <w:t xml:space="preserve"> águas</w:t>
      </w:r>
      <w:r w:rsidR="0039285B" w:rsidRPr="001A24B1">
        <w:rPr>
          <w:rFonts w:ascii="Times New Roman" w:hAnsi="Times New Roman" w:cs="Times New Roman"/>
          <w:b w:val="0"/>
          <w:lang w:val="pt-BR"/>
        </w:rPr>
        <w:t xml:space="preserve"> </w:t>
      </w:r>
      <w:r w:rsidRPr="001A24B1">
        <w:rPr>
          <w:rFonts w:ascii="Times New Roman" w:hAnsi="Times New Roman" w:cs="Times New Roman"/>
          <w:b w:val="0"/>
          <w:lang w:val="pt-BR"/>
        </w:rPr>
        <w:t>provenientes da higiene pessoal e da higienização de utensílios e superfícies em cozinhas domésticas, comerciais e industriais.</w:t>
      </w:r>
    </w:p>
    <w:p w:rsidR="006343EC" w:rsidRPr="001A24B1" w:rsidRDefault="006343EC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 xml:space="preserve">5 </w:t>
      </w:r>
      <w:r w:rsidR="009C7F0C" w:rsidRPr="001A24B1">
        <w:rPr>
          <w:lang w:val="pt-BR"/>
        </w:rPr>
        <w:t>–</w:t>
      </w:r>
      <w:r w:rsidRPr="001A24B1">
        <w:rPr>
          <w:lang w:val="pt-BR"/>
        </w:rPr>
        <w:t xml:space="preserve"> CARACTERÍSTICAS GERAIS</w:t>
      </w:r>
    </w:p>
    <w:p w:rsidR="003C70D2" w:rsidRPr="001A24B1" w:rsidRDefault="003C70D2" w:rsidP="001A24B1">
      <w:pPr>
        <w:ind w:left="567" w:firstLine="567"/>
        <w:jc w:val="both"/>
        <w:rPr>
          <w:lang w:val="pt-BR"/>
        </w:rPr>
      </w:pPr>
    </w:p>
    <w:p w:rsidR="003C70D2" w:rsidRPr="001A24B1" w:rsidRDefault="003C70D2" w:rsidP="001A24B1">
      <w:pPr>
        <w:pStyle w:val="Recuodecorpodetexto"/>
        <w:ind w:left="0" w:firstLine="567"/>
        <w:jc w:val="both"/>
        <w:rPr>
          <w:sz w:val="24"/>
          <w:szCs w:val="24"/>
          <w:lang w:val="pt-BR"/>
        </w:rPr>
      </w:pPr>
      <w:r w:rsidRPr="001A24B1">
        <w:rPr>
          <w:bCs/>
          <w:sz w:val="24"/>
          <w:szCs w:val="24"/>
          <w:lang w:val="pt-BR"/>
        </w:rPr>
        <w:lastRenderedPageBreak/>
        <w:t>5.1 -</w:t>
      </w:r>
      <w:r w:rsidR="005103B7" w:rsidRPr="001A24B1">
        <w:rPr>
          <w:bCs/>
          <w:sz w:val="24"/>
          <w:szCs w:val="24"/>
          <w:lang w:val="pt-BR"/>
        </w:rPr>
        <w:t xml:space="preserve"> </w:t>
      </w:r>
      <w:r w:rsidRPr="001A24B1">
        <w:rPr>
          <w:sz w:val="24"/>
          <w:szCs w:val="24"/>
          <w:lang w:val="pt-BR"/>
        </w:rPr>
        <w:t>É de responsabilidade da Autoridade Sanitária de cad</w:t>
      </w:r>
      <w:r w:rsidR="009C7F0C" w:rsidRPr="001A24B1">
        <w:rPr>
          <w:sz w:val="24"/>
          <w:szCs w:val="24"/>
          <w:lang w:val="pt-BR"/>
        </w:rPr>
        <w:t>a Estado Parte definir os micro</w:t>
      </w:r>
      <w:r w:rsidRPr="001A24B1">
        <w:rPr>
          <w:sz w:val="24"/>
          <w:szCs w:val="24"/>
          <w:lang w:val="pt-BR"/>
        </w:rPr>
        <w:t xml:space="preserve">rganismos permitidos para os produtos </w:t>
      </w:r>
      <w:r w:rsidR="00B86636" w:rsidRPr="001A24B1">
        <w:rPr>
          <w:sz w:val="24"/>
          <w:szCs w:val="24"/>
          <w:lang w:val="pt-BR"/>
        </w:rPr>
        <w:t xml:space="preserve">saneantes </w:t>
      </w:r>
      <w:r w:rsidRPr="001A24B1">
        <w:rPr>
          <w:sz w:val="24"/>
          <w:szCs w:val="24"/>
          <w:lang w:val="pt-BR"/>
        </w:rPr>
        <w:t>à base de bactérias, ficando a cargo da mesma as recomendações orientativas para o gerenciamento do risco.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</w:p>
    <w:p w:rsidR="003C70D2" w:rsidRPr="001A24B1" w:rsidRDefault="003127CC" w:rsidP="001A24B1">
      <w:pPr>
        <w:ind w:firstLine="567"/>
        <w:jc w:val="both"/>
        <w:rPr>
          <w:lang w:val="pt-BR"/>
        </w:rPr>
      </w:pPr>
      <w:r w:rsidRPr="001A24B1">
        <w:rPr>
          <w:bCs/>
          <w:lang w:val="pt-BR"/>
        </w:rPr>
        <w:t xml:space="preserve">5.1.1 </w:t>
      </w:r>
      <w:r w:rsidR="009C7F0C" w:rsidRPr="001A24B1">
        <w:rPr>
          <w:lang w:val="pt-BR"/>
        </w:rPr>
        <w:t>–</w:t>
      </w:r>
      <w:r w:rsidRPr="001A24B1">
        <w:rPr>
          <w:bCs/>
          <w:lang w:val="pt-BR"/>
        </w:rPr>
        <w:t xml:space="preserve"> </w:t>
      </w:r>
      <w:r w:rsidR="003C70D2" w:rsidRPr="001A24B1">
        <w:rPr>
          <w:lang w:val="pt-BR"/>
        </w:rPr>
        <w:t>Não são aceitos, nas formulações, microrganismos geneticamente modificados;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</w:p>
    <w:p w:rsidR="003C70D2" w:rsidRPr="001A24B1" w:rsidRDefault="006343EC" w:rsidP="001A24B1">
      <w:pPr>
        <w:ind w:firstLine="567"/>
        <w:jc w:val="both"/>
        <w:rPr>
          <w:lang w:val="pt-BR"/>
        </w:rPr>
      </w:pPr>
      <w:r w:rsidRPr="001A24B1">
        <w:rPr>
          <w:bCs/>
          <w:lang w:val="pt-BR"/>
        </w:rPr>
        <w:t xml:space="preserve">5.1.2 </w:t>
      </w:r>
      <w:r w:rsidR="009C7F0C" w:rsidRPr="001A24B1">
        <w:rPr>
          <w:lang w:val="pt-BR"/>
        </w:rPr>
        <w:t>–</w:t>
      </w:r>
      <w:r w:rsidRPr="001A24B1">
        <w:rPr>
          <w:bCs/>
          <w:lang w:val="pt-BR"/>
        </w:rPr>
        <w:t xml:space="preserve"> </w:t>
      </w:r>
      <w:r w:rsidR="003C70D2" w:rsidRPr="001A24B1">
        <w:rPr>
          <w:lang w:val="pt-BR"/>
        </w:rPr>
        <w:t>A empresa fornecedora dos microrganismos deve apresentar certificado ou declaração que assegure a não patogenicidade dos mesmos.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</w:p>
    <w:p w:rsidR="003C70D2" w:rsidRPr="001A24B1" w:rsidRDefault="009C7F0C" w:rsidP="001A24B1">
      <w:pPr>
        <w:ind w:firstLine="567"/>
        <w:jc w:val="both"/>
        <w:rPr>
          <w:lang w:val="pt-BR"/>
        </w:rPr>
      </w:pPr>
      <w:r w:rsidRPr="001A24B1">
        <w:rPr>
          <w:bCs/>
          <w:lang w:val="pt-BR"/>
        </w:rPr>
        <w:t xml:space="preserve">5.2 </w:t>
      </w:r>
      <w:r w:rsidRPr="001A24B1">
        <w:rPr>
          <w:lang w:val="pt-BR"/>
        </w:rPr>
        <w:t>–</w:t>
      </w:r>
      <w:r w:rsidR="003C70D2" w:rsidRPr="001A24B1">
        <w:rPr>
          <w:lang w:val="pt-BR"/>
        </w:rPr>
        <w:t xml:space="preserve"> Componentes complementares de formulação;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</w:p>
    <w:p w:rsidR="003C70D2" w:rsidRPr="001A24B1" w:rsidRDefault="00835832" w:rsidP="001A24B1">
      <w:pPr>
        <w:ind w:firstLine="567"/>
        <w:jc w:val="both"/>
        <w:rPr>
          <w:lang w:val="pt-BR"/>
        </w:rPr>
      </w:pPr>
      <w:r w:rsidRPr="001A24B1">
        <w:rPr>
          <w:bCs/>
          <w:lang w:val="pt-BR"/>
        </w:rPr>
        <w:t xml:space="preserve">5.2.1 </w:t>
      </w:r>
      <w:r w:rsidR="009C7F0C" w:rsidRPr="001A24B1">
        <w:rPr>
          <w:lang w:val="pt-BR"/>
        </w:rPr>
        <w:t>–</w:t>
      </w:r>
      <w:r w:rsidRPr="001A24B1">
        <w:rPr>
          <w:bCs/>
          <w:lang w:val="pt-BR"/>
        </w:rPr>
        <w:t xml:space="preserve"> </w:t>
      </w:r>
      <w:r w:rsidR="003C70D2" w:rsidRPr="001A24B1">
        <w:rPr>
          <w:lang w:val="pt-BR"/>
        </w:rPr>
        <w:t xml:space="preserve">Somente são permitidos os ingredientes constantes do </w:t>
      </w:r>
      <w:r w:rsidR="00F17166" w:rsidRPr="001A24B1">
        <w:rPr>
          <w:lang w:val="pt-BR"/>
        </w:rPr>
        <w:t xml:space="preserve">APÊNDICE </w:t>
      </w:r>
      <w:r w:rsidR="003C70D2" w:rsidRPr="001A24B1">
        <w:rPr>
          <w:lang w:val="pt-BR"/>
        </w:rPr>
        <w:t>I;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pStyle w:val="Recuodecorpodetexto3"/>
        <w:ind w:left="0" w:firstLine="567"/>
        <w:rPr>
          <w:rFonts w:ascii="Times New Roman" w:hAnsi="Times New Roman" w:cs="Times New Roman"/>
          <w:lang w:val="pt-BR"/>
        </w:rPr>
      </w:pPr>
      <w:r w:rsidRPr="001A24B1">
        <w:rPr>
          <w:rFonts w:ascii="Times New Roman" w:hAnsi="Times New Roman" w:cs="Times New Roman"/>
          <w:bCs/>
          <w:lang w:val="pt-BR"/>
        </w:rPr>
        <w:t xml:space="preserve">5.2.2 </w:t>
      </w:r>
      <w:r w:rsidR="009C7F0C" w:rsidRPr="001A24B1">
        <w:rPr>
          <w:rFonts w:ascii="Times New Roman" w:hAnsi="Times New Roman" w:cs="Times New Roman"/>
          <w:lang w:val="pt-BR"/>
        </w:rPr>
        <w:t>–</w:t>
      </w:r>
      <w:r w:rsidRPr="001A24B1">
        <w:rPr>
          <w:rFonts w:ascii="Times New Roman" w:hAnsi="Times New Roman" w:cs="Times New Roman"/>
          <w:lang w:val="pt-BR"/>
        </w:rPr>
        <w:t xml:space="preserve"> Não é permitida a utilização de aromatizantes, corantes e demais substâncias que possam levar a confundir o produto com alimentos, cosméticos ou medicamentos;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bCs/>
          <w:lang w:val="pt-BR"/>
        </w:rPr>
        <w:t xml:space="preserve">5.2.3 </w:t>
      </w:r>
      <w:r w:rsidR="009C7F0C" w:rsidRPr="001A24B1">
        <w:rPr>
          <w:lang w:val="pt-BR"/>
        </w:rPr>
        <w:t>–</w:t>
      </w:r>
      <w:r w:rsidRPr="001A24B1">
        <w:rPr>
          <w:lang w:val="pt-BR"/>
        </w:rPr>
        <w:t xml:space="preserve"> Por ocasião do registro</w:t>
      </w:r>
      <w:r w:rsidR="009C7F0C" w:rsidRPr="001A24B1">
        <w:rPr>
          <w:lang w:val="pt-BR"/>
        </w:rPr>
        <w:t>,</w:t>
      </w:r>
      <w:r w:rsidRPr="001A24B1">
        <w:rPr>
          <w:lang w:val="pt-BR"/>
        </w:rPr>
        <w:t xml:space="preserve"> devem ser apresentados os seguintes dados técnicos sobre os componentes complementares de formulação, que não estejam mencionados no </w:t>
      </w:r>
      <w:r w:rsidR="00F17166" w:rsidRPr="001A24B1">
        <w:rPr>
          <w:lang w:val="pt-BR"/>
        </w:rPr>
        <w:t xml:space="preserve">APÊNDICE </w:t>
      </w:r>
      <w:r w:rsidRPr="001A24B1">
        <w:rPr>
          <w:lang w:val="pt-BR"/>
        </w:rPr>
        <w:t>I do presente Regulamento;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bCs/>
          <w:lang w:val="pt-BR"/>
        </w:rPr>
        <w:t>5.2.3.1</w:t>
      </w:r>
      <w:r w:rsidR="009C7F0C" w:rsidRPr="001A24B1">
        <w:rPr>
          <w:bCs/>
          <w:lang w:val="pt-BR"/>
        </w:rPr>
        <w:t xml:space="preserve"> </w:t>
      </w:r>
      <w:r w:rsidR="009C7F0C" w:rsidRPr="001A24B1">
        <w:rPr>
          <w:lang w:val="pt-BR"/>
        </w:rPr>
        <w:t>–</w:t>
      </w:r>
      <w:r w:rsidRPr="001A24B1">
        <w:rPr>
          <w:lang w:val="pt-BR"/>
        </w:rPr>
        <w:t xml:space="preserve"> Identidade - nome técnico ou comum e respectivo número CAS, sinônimo, nome comercial, nome químico e fórmula estrutural (quando for o caso) e propriedades físico-químicas;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bCs/>
          <w:lang w:val="pt-BR"/>
        </w:rPr>
        <w:t xml:space="preserve">5.2.3.2 </w:t>
      </w:r>
      <w:r w:rsidR="009C7F0C" w:rsidRPr="001A24B1">
        <w:rPr>
          <w:lang w:val="pt-BR"/>
        </w:rPr>
        <w:t>–</w:t>
      </w:r>
      <w:r w:rsidRPr="001A24B1">
        <w:rPr>
          <w:lang w:val="pt-BR"/>
        </w:rPr>
        <w:t xml:space="preserve"> Dados do componente quanto aos seus aspectos: toxicológicos, inflamabilidade e prevenção em casos de acidente;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bCs/>
          <w:lang w:val="pt-BR"/>
        </w:rPr>
        <w:t xml:space="preserve">5.2.3.3 </w:t>
      </w:r>
      <w:r w:rsidR="009C7F0C" w:rsidRPr="001A24B1">
        <w:rPr>
          <w:lang w:val="pt-BR"/>
        </w:rPr>
        <w:t>–</w:t>
      </w:r>
      <w:r w:rsidRPr="001A24B1">
        <w:rPr>
          <w:lang w:val="pt-BR"/>
        </w:rPr>
        <w:t xml:space="preserve"> Não são permitidas substâncias carcinogênicas, mutagênicas nem teratogênicas para a espécie humana.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pStyle w:val="Recuodecorpodetexto"/>
        <w:ind w:left="0" w:firstLine="567"/>
        <w:jc w:val="both"/>
        <w:rPr>
          <w:sz w:val="24"/>
          <w:szCs w:val="24"/>
          <w:lang w:val="pt-BR"/>
        </w:rPr>
      </w:pPr>
      <w:r w:rsidRPr="001A24B1">
        <w:rPr>
          <w:bCs/>
          <w:sz w:val="24"/>
          <w:szCs w:val="24"/>
          <w:lang w:val="pt-BR"/>
        </w:rPr>
        <w:t>5.3 –</w:t>
      </w:r>
      <w:r w:rsidRPr="001A24B1">
        <w:rPr>
          <w:sz w:val="24"/>
          <w:szCs w:val="24"/>
          <w:lang w:val="pt-BR"/>
        </w:rPr>
        <w:t xml:space="preserve"> As formas de aprese</w:t>
      </w:r>
      <w:r w:rsidR="009C7F0C" w:rsidRPr="001A24B1">
        <w:rPr>
          <w:sz w:val="24"/>
          <w:szCs w:val="24"/>
          <w:lang w:val="pt-BR"/>
        </w:rPr>
        <w:t>ntação permitidas para os produtos à base de bactérias s</w:t>
      </w:r>
      <w:r w:rsidRPr="001A24B1">
        <w:rPr>
          <w:sz w:val="24"/>
          <w:szCs w:val="24"/>
          <w:lang w:val="pt-BR"/>
        </w:rPr>
        <w:t>ão sólida (comprimidos e granulados), pasta, gel e líquido.</w:t>
      </w:r>
    </w:p>
    <w:p w:rsidR="003C70D2" w:rsidRPr="001A24B1" w:rsidRDefault="003C70D2" w:rsidP="001A24B1">
      <w:pPr>
        <w:pStyle w:val="Recuodecorpodetexto"/>
        <w:ind w:left="0" w:firstLine="567"/>
        <w:rPr>
          <w:sz w:val="24"/>
          <w:szCs w:val="24"/>
          <w:highlight w:val="yellow"/>
          <w:lang w:val="pt-BR"/>
        </w:rPr>
      </w:pPr>
    </w:p>
    <w:p w:rsidR="003C70D2" w:rsidRPr="001A24B1" w:rsidRDefault="009C7F0C" w:rsidP="001A24B1">
      <w:pPr>
        <w:ind w:firstLine="567"/>
        <w:jc w:val="both"/>
        <w:rPr>
          <w:lang w:val="pt-BR"/>
        </w:rPr>
      </w:pPr>
      <w:r w:rsidRPr="001A24B1">
        <w:rPr>
          <w:bCs/>
          <w:lang w:val="pt-BR"/>
        </w:rPr>
        <w:t xml:space="preserve">5.4 </w:t>
      </w:r>
      <w:r w:rsidRPr="001A24B1">
        <w:rPr>
          <w:lang w:val="pt-BR"/>
        </w:rPr>
        <w:t>–</w:t>
      </w:r>
      <w:r w:rsidR="003C70D2" w:rsidRPr="001A24B1">
        <w:rPr>
          <w:lang w:val="pt-BR"/>
        </w:rPr>
        <w:t xml:space="preserve"> As embalagens devem ser resistentes e compatíveis com o produto, devendo minimizar o contato direto do operador com o mesmo.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</w:p>
    <w:p w:rsidR="003C70D2" w:rsidRPr="001A24B1" w:rsidRDefault="009C7F0C" w:rsidP="001A24B1">
      <w:pPr>
        <w:ind w:firstLine="567"/>
        <w:jc w:val="both"/>
        <w:rPr>
          <w:lang w:val="pt-BR"/>
        </w:rPr>
      </w:pPr>
      <w:r w:rsidRPr="001A24B1">
        <w:rPr>
          <w:bCs/>
          <w:lang w:val="pt-BR"/>
        </w:rPr>
        <w:t xml:space="preserve">5.5 </w:t>
      </w:r>
      <w:r w:rsidRPr="001A24B1">
        <w:rPr>
          <w:lang w:val="pt-BR"/>
        </w:rPr>
        <w:t>–</w:t>
      </w:r>
      <w:r w:rsidR="003C70D2" w:rsidRPr="001A24B1">
        <w:rPr>
          <w:lang w:val="pt-BR"/>
        </w:rPr>
        <w:t xml:space="preserve"> Para o registro</w:t>
      </w:r>
      <w:r w:rsidRPr="001A24B1">
        <w:rPr>
          <w:lang w:val="pt-BR"/>
        </w:rPr>
        <w:t>,</w:t>
      </w:r>
      <w:r w:rsidR="003C70D2" w:rsidRPr="001A24B1">
        <w:rPr>
          <w:lang w:val="pt-BR"/>
        </w:rPr>
        <w:t xml:space="preserve"> devem ser apresentados os dados e ensaios mencionados no </w:t>
      </w:r>
      <w:r w:rsidR="00F17166" w:rsidRPr="001A24B1">
        <w:rPr>
          <w:lang w:val="pt-BR"/>
        </w:rPr>
        <w:t xml:space="preserve">APÊNDICE </w:t>
      </w:r>
      <w:r w:rsidR="003C70D2" w:rsidRPr="001A24B1">
        <w:rPr>
          <w:lang w:val="pt-BR"/>
        </w:rPr>
        <w:t>II.</w:t>
      </w:r>
    </w:p>
    <w:p w:rsidR="006343EC" w:rsidRPr="001A24B1" w:rsidRDefault="006343EC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6 – ROTULAGEM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</w:p>
    <w:p w:rsidR="003C70D2" w:rsidRPr="001A24B1" w:rsidRDefault="005704DB" w:rsidP="001A24B1">
      <w:pPr>
        <w:ind w:firstLine="567"/>
        <w:jc w:val="both"/>
        <w:rPr>
          <w:lang w:val="pt-BR"/>
        </w:rPr>
      </w:pPr>
      <w:r w:rsidRPr="001A24B1">
        <w:rPr>
          <w:bCs/>
          <w:lang w:val="pt-BR"/>
        </w:rPr>
        <w:t xml:space="preserve">6.1 </w:t>
      </w:r>
      <w:r w:rsidRPr="001A24B1">
        <w:rPr>
          <w:lang w:val="pt-BR"/>
        </w:rPr>
        <w:t>–</w:t>
      </w:r>
      <w:r w:rsidR="003C70D2" w:rsidRPr="001A24B1">
        <w:rPr>
          <w:lang w:val="pt-BR"/>
        </w:rPr>
        <w:t xml:space="preserve"> A rotulagem dos produtos </w:t>
      </w:r>
      <w:r w:rsidR="00B86636" w:rsidRPr="001A24B1">
        <w:rPr>
          <w:lang w:val="pt-BR"/>
        </w:rPr>
        <w:t xml:space="preserve">saneantes </w:t>
      </w:r>
      <w:r w:rsidR="003C70D2" w:rsidRPr="001A24B1">
        <w:rPr>
          <w:lang w:val="pt-BR"/>
        </w:rPr>
        <w:t xml:space="preserve">à base de bactérias deve seguir as indicações dispostas no </w:t>
      </w:r>
      <w:r w:rsidR="00F17166" w:rsidRPr="001A24B1">
        <w:rPr>
          <w:lang w:val="pt-BR"/>
        </w:rPr>
        <w:t>APÊNDICE</w:t>
      </w:r>
      <w:r w:rsidRPr="001A24B1">
        <w:rPr>
          <w:lang w:val="pt-BR"/>
        </w:rPr>
        <w:t xml:space="preserve"> III, além de atender a</w:t>
      </w:r>
      <w:r w:rsidR="003C70D2" w:rsidRPr="001A24B1">
        <w:rPr>
          <w:lang w:val="pt-BR"/>
        </w:rPr>
        <w:t>s demais disposições da legislação vigente;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pStyle w:val="Recuodecorpodetexto2"/>
        <w:ind w:left="0" w:firstLine="567"/>
        <w:rPr>
          <w:rFonts w:ascii="Times New Roman" w:hAnsi="Times New Roman" w:cs="Times New Roman"/>
          <w:b w:val="0"/>
          <w:lang w:val="pt-BR"/>
        </w:rPr>
      </w:pPr>
      <w:r w:rsidRPr="001A24B1">
        <w:rPr>
          <w:rFonts w:ascii="Times New Roman" w:hAnsi="Times New Roman" w:cs="Times New Roman"/>
          <w:b w:val="0"/>
          <w:bCs w:val="0"/>
          <w:lang w:val="pt-BR"/>
        </w:rPr>
        <w:t xml:space="preserve">6.1.1 </w:t>
      </w:r>
      <w:r w:rsidR="005704DB" w:rsidRPr="001A24B1">
        <w:rPr>
          <w:rFonts w:ascii="Times New Roman" w:hAnsi="Times New Roman" w:cs="Times New Roman"/>
          <w:b w:val="0"/>
          <w:lang w:val="pt-BR"/>
        </w:rPr>
        <w:t>–</w:t>
      </w:r>
      <w:r w:rsidRPr="001A24B1">
        <w:rPr>
          <w:rFonts w:ascii="Times New Roman" w:hAnsi="Times New Roman" w:cs="Times New Roman"/>
          <w:b w:val="0"/>
          <w:lang w:val="pt-BR"/>
        </w:rPr>
        <w:t xml:space="preserve"> </w:t>
      </w:r>
      <w:r w:rsidR="005704DB" w:rsidRPr="001A24B1">
        <w:rPr>
          <w:rFonts w:ascii="Times New Roman" w:hAnsi="Times New Roman" w:cs="Times New Roman"/>
          <w:b w:val="0"/>
          <w:lang w:val="pt-BR"/>
        </w:rPr>
        <w:t>A frase de advertência</w:t>
      </w:r>
      <w:r w:rsidRPr="001A24B1">
        <w:rPr>
          <w:rFonts w:ascii="Times New Roman" w:hAnsi="Times New Roman" w:cs="Times New Roman"/>
          <w:b w:val="0"/>
          <w:lang w:val="pt-BR"/>
        </w:rPr>
        <w:t xml:space="preserve"> </w:t>
      </w:r>
      <w:r w:rsidR="005704DB" w:rsidRPr="001A24B1">
        <w:rPr>
          <w:rFonts w:ascii="Times New Roman" w:hAnsi="Times New Roman" w:cs="Times New Roman"/>
          <w:b w:val="0"/>
          <w:lang w:val="pt-BR"/>
        </w:rPr>
        <w:t>“</w:t>
      </w:r>
      <w:r w:rsidRPr="001A24B1">
        <w:rPr>
          <w:rFonts w:ascii="Times New Roman" w:hAnsi="Times New Roman" w:cs="Times New Roman"/>
          <w:b w:val="0"/>
          <w:lang w:val="pt-BR"/>
        </w:rPr>
        <w:t>CUIDADO! PERIGOSO SE INGERI</w:t>
      </w:r>
      <w:r w:rsidR="005704DB" w:rsidRPr="001A24B1">
        <w:rPr>
          <w:rFonts w:ascii="Times New Roman" w:hAnsi="Times New Roman" w:cs="Times New Roman"/>
          <w:b w:val="0"/>
          <w:lang w:val="pt-BR"/>
        </w:rPr>
        <w:t>DO, CONTÉM MICRORGANISMOS VIVOS”</w:t>
      </w:r>
      <w:r w:rsidRPr="001A24B1">
        <w:rPr>
          <w:rFonts w:ascii="Times New Roman" w:hAnsi="Times New Roman" w:cs="Times New Roman"/>
          <w:b w:val="0"/>
          <w:lang w:val="pt-BR"/>
        </w:rPr>
        <w:t xml:space="preserve"> deve ser colocada no painel principal, em destaque (negrito), na cor preta, tendo as letras altura mínima de </w:t>
      </w:r>
      <w:smartTag w:uri="urn:schemas-microsoft-com:office:smarttags" w:element="metricconverter">
        <w:smartTagPr>
          <w:attr w:name="ProductID" w:val="0,3 cm"/>
        </w:smartTagPr>
        <w:r w:rsidRPr="001A24B1">
          <w:rPr>
            <w:rFonts w:ascii="Times New Roman" w:hAnsi="Times New Roman" w:cs="Times New Roman"/>
            <w:b w:val="0"/>
            <w:lang w:val="pt-BR"/>
          </w:rPr>
          <w:t>0,3 cm</w:t>
        </w:r>
      </w:smartTag>
      <w:r w:rsidRPr="001A24B1">
        <w:rPr>
          <w:rFonts w:ascii="Times New Roman" w:hAnsi="Times New Roman" w:cs="Times New Roman"/>
          <w:b w:val="0"/>
          <w:lang w:val="pt-BR"/>
        </w:rPr>
        <w:t xml:space="preserve">. Esta mensagem </w:t>
      </w:r>
      <w:r w:rsidRPr="001A24B1">
        <w:rPr>
          <w:rFonts w:ascii="Times New Roman" w:hAnsi="Times New Roman" w:cs="Times New Roman"/>
          <w:b w:val="0"/>
          <w:lang w:val="pt-BR"/>
        </w:rPr>
        <w:lastRenderedPageBreak/>
        <w:t>deve estar inserida em um retângulo, de cor branca, localizado no painel principal e situado a 1/10 da altura acima da margem inferior do rótulo;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</w:p>
    <w:p w:rsidR="003C70D2" w:rsidRPr="001A24B1" w:rsidRDefault="005704DB" w:rsidP="001A24B1">
      <w:pPr>
        <w:ind w:firstLine="567"/>
        <w:jc w:val="both"/>
        <w:rPr>
          <w:lang w:val="pt-BR"/>
        </w:rPr>
      </w:pPr>
      <w:r w:rsidRPr="001A24B1">
        <w:rPr>
          <w:bCs/>
          <w:lang w:val="pt-BR"/>
        </w:rPr>
        <w:t xml:space="preserve">6.1.2 </w:t>
      </w:r>
      <w:r w:rsidRPr="001A24B1">
        <w:rPr>
          <w:lang w:val="pt-BR"/>
        </w:rPr>
        <w:t>– A frase “</w:t>
      </w:r>
      <w:r w:rsidR="003C70D2" w:rsidRPr="001A24B1">
        <w:rPr>
          <w:lang w:val="pt-BR"/>
        </w:rPr>
        <w:t>ANTES DE USAR LEIA AS INSTRUÇÕES DO RÓTULO</w:t>
      </w:r>
      <w:r w:rsidRPr="001A24B1">
        <w:rPr>
          <w:lang w:val="pt-BR"/>
        </w:rPr>
        <w:t>”</w:t>
      </w:r>
      <w:r w:rsidR="003C70D2" w:rsidRPr="001A24B1">
        <w:rPr>
          <w:lang w:val="pt-BR"/>
        </w:rPr>
        <w:t xml:space="preserve"> deve estar inserida imediatamente abaixo da frase de advertência 6.1.1;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bCs/>
          <w:lang w:val="pt-BR"/>
        </w:rPr>
        <w:t>6.1.3 -</w:t>
      </w:r>
      <w:r w:rsidRPr="001A24B1">
        <w:rPr>
          <w:lang w:val="pt-BR"/>
        </w:rPr>
        <w:t xml:space="preserve"> Para produtos destinados exclusivamente a empresas especializadas</w:t>
      </w:r>
      <w:r w:rsidR="005704DB" w:rsidRPr="001A24B1">
        <w:rPr>
          <w:lang w:val="pt-BR"/>
        </w:rPr>
        <w:t>,</w:t>
      </w:r>
      <w:r w:rsidRPr="001A24B1">
        <w:rPr>
          <w:lang w:val="pt-BR"/>
        </w:rPr>
        <w:t xml:space="preserve"> deve ser acrescentada a frase </w:t>
      </w:r>
      <w:r w:rsidR="005704DB" w:rsidRPr="001A24B1">
        <w:rPr>
          <w:lang w:val="pt-BR"/>
        </w:rPr>
        <w:t>“</w:t>
      </w:r>
      <w:r w:rsidRPr="001A24B1">
        <w:rPr>
          <w:lang w:val="pt-BR"/>
        </w:rPr>
        <w:t>PROIBIDA A VENDA DIRETA AO PÚBLICO”, devendo-se adotar o mesmo critério do item 6.1.1 quanto ao tamanho e destaque da letra.</w:t>
      </w:r>
    </w:p>
    <w:p w:rsidR="003C70D2" w:rsidRPr="001A24B1" w:rsidRDefault="003C70D2" w:rsidP="001A24B1">
      <w:pPr>
        <w:ind w:left="1134" w:firstLine="567"/>
        <w:jc w:val="both"/>
        <w:rPr>
          <w:lang w:val="pt-BR"/>
        </w:rPr>
      </w:pPr>
    </w:p>
    <w:p w:rsidR="005A6AD1" w:rsidRPr="001A24B1" w:rsidRDefault="005A6AD1" w:rsidP="001A24B1">
      <w:pPr>
        <w:ind w:left="-11" w:firstLine="567"/>
        <w:jc w:val="center"/>
        <w:rPr>
          <w:lang w:val="pt-BR"/>
        </w:rPr>
      </w:pPr>
    </w:p>
    <w:p w:rsidR="003C70D2" w:rsidRPr="001A24B1" w:rsidRDefault="00F17166" w:rsidP="001A24B1">
      <w:pPr>
        <w:ind w:left="-11" w:firstLine="11"/>
        <w:jc w:val="center"/>
        <w:rPr>
          <w:b/>
          <w:lang w:val="pt-BR"/>
        </w:rPr>
      </w:pPr>
      <w:r w:rsidRPr="001A24B1">
        <w:rPr>
          <w:b/>
          <w:lang w:val="pt-BR"/>
        </w:rPr>
        <w:t xml:space="preserve">APÊNDICE </w:t>
      </w:r>
      <w:r w:rsidR="003C70D2" w:rsidRPr="001A24B1">
        <w:rPr>
          <w:b/>
          <w:lang w:val="pt-BR"/>
        </w:rPr>
        <w:t>I</w:t>
      </w:r>
    </w:p>
    <w:p w:rsidR="003C70D2" w:rsidRPr="001A24B1" w:rsidRDefault="003C70D2" w:rsidP="001A24B1">
      <w:pPr>
        <w:ind w:left="-11" w:firstLine="11"/>
        <w:jc w:val="center"/>
        <w:rPr>
          <w:b/>
          <w:lang w:val="pt-BR"/>
        </w:rPr>
      </w:pPr>
    </w:p>
    <w:p w:rsidR="003C70D2" w:rsidRPr="001A24B1" w:rsidRDefault="003C70D2" w:rsidP="001A24B1">
      <w:pPr>
        <w:pStyle w:val="Ttulo1"/>
        <w:ind w:left="-11" w:firstLine="11"/>
        <w:jc w:val="center"/>
        <w:rPr>
          <w:lang w:val="pt-BR"/>
        </w:rPr>
      </w:pPr>
      <w:r w:rsidRPr="001A24B1">
        <w:rPr>
          <w:lang w:val="pt-BR"/>
        </w:rPr>
        <w:t>COMPONENTES COMPLEMENTARES DE FORMULAÇÃO</w:t>
      </w:r>
    </w:p>
    <w:p w:rsidR="006343EC" w:rsidRPr="001A24B1" w:rsidRDefault="006343EC" w:rsidP="001A24B1">
      <w:pPr>
        <w:ind w:firstLine="567"/>
        <w:jc w:val="center"/>
        <w:rPr>
          <w:lang w:val="pt-BR"/>
        </w:rPr>
      </w:pP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Ácido lático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Álcool linear etoxilado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Amilase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Beta gluconase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Bicarbonato de sódio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Carbonato de sódio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Celulase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Cloretos de sódio, potássio, magnésio, cálcio, amônio e ferroso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Éter monoetílico do dipropilenoglicol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Éteres hexílicos, octílicos e decílicos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Fosfato dissódico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Fosfato mono e dibásico de potássio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Fosfato monossódico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Fosfato tricálcico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Glicose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Hemicelulose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Hidrolisado de proteínas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Hidroxietilcelulose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Lipase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Molibdato de sódio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Monoetanolamina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Monoleato de sorbitan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Pectinase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Protease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Sulfato de magnésio</w:t>
      </w:r>
    </w:p>
    <w:p w:rsidR="003C70D2" w:rsidRPr="001A24B1" w:rsidRDefault="003C70D2" w:rsidP="001A24B1">
      <w:pPr>
        <w:ind w:firstLine="567"/>
        <w:rPr>
          <w:lang w:val="pt-BR"/>
        </w:rPr>
      </w:pPr>
      <w:r w:rsidRPr="001A24B1">
        <w:rPr>
          <w:lang w:val="pt-BR"/>
        </w:rPr>
        <w:t>Tensoativos aniônicos e não iônicos</w:t>
      </w:r>
    </w:p>
    <w:p w:rsidR="003C70D2" w:rsidRPr="001A24B1" w:rsidRDefault="003C70D2" w:rsidP="001A24B1">
      <w:pPr>
        <w:ind w:firstLine="567"/>
        <w:jc w:val="center"/>
        <w:rPr>
          <w:lang w:val="pt-BR"/>
        </w:rPr>
      </w:pPr>
    </w:p>
    <w:p w:rsidR="005A6AD1" w:rsidRPr="001A24B1" w:rsidRDefault="005A6AD1" w:rsidP="001A24B1">
      <w:pPr>
        <w:ind w:firstLine="567"/>
        <w:jc w:val="center"/>
        <w:rPr>
          <w:lang w:val="pt-BR"/>
        </w:rPr>
      </w:pPr>
    </w:p>
    <w:p w:rsidR="003C70D2" w:rsidRPr="001A24B1" w:rsidRDefault="00F17166" w:rsidP="001A24B1">
      <w:pPr>
        <w:ind w:firstLine="567"/>
        <w:jc w:val="center"/>
        <w:rPr>
          <w:b/>
          <w:lang w:val="pt-BR"/>
        </w:rPr>
      </w:pPr>
      <w:r w:rsidRPr="001A24B1">
        <w:rPr>
          <w:b/>
          <w:lang w:val="pt-BR"/>
        </w:rPr>
        <w:t xml:space="preserve">APÊNDICE </w:t>
      </w:r>
      <w:r w:rsidR="003C70D2" w:rsidRPr="001A24B1">
        <w:rPr>
          <w:b/>
          <w:lang w:val="pt-BR"/>
        </w:rPr>
        <w:t>II</w:t>
      </w:r>
    </w:p>
    <w:p w:rsidR="006343EC" w:rsidRPr="001A24B1" w:rsidRDefault="006343EC" w:rsidP="001A24B1">
      <w:pPr>
        <w:ind w:firstLine="567"/>
        <w:jc w:val="center"/>
        <w:rPr>
          <w:b/>
          <w:caps/>
          <w:lang w:val="pt-BR"/>
        </w:rPr>
      </w:pPr>
    </w:p>
    <w:p w:rsidR="003C70D2" w:rsidRPr="001A24B1" w:rsidRDefault="003C70D2" w:rsidP="001A24B1">
      <w:pPr>
        <w:ind w:firstLine="567"/>
        <w:jc w:val="center"/>
        <w:rPr>
          <w:b/>
          <w:caps/>
          <w:lang w:val="pt-BR"/>
        </w:rPr>
      </w:pPr>
      <w:r w:rsidRPr="001A24B1">
        <w:rPr>
          <w:b/>
          <w:caps/>
          <w:lang w:val="pt-BR"/>
        </w:rPr>
        <w:t>Informações necessárias para o registro de Produtos SANEANTES à Base de Bactérias</w:t>
      </w:r>
    </w:p>
    <w:p w:rsidR="003C70D2" w:rsidRPr="001A24B1" w:rsidRDefault="003C70D2" w:rsidP="001A24B1">
      <w:pPr>
        <w:ind w:firstLine="567"/>
        <w:jc w:val="both"/>
        <w:rPr>
          <w:bCs/>
          <w:lang w:val="pt-BR"/>
        </w:rPr>
      </w:pPr>
    </w:p>
    <w:p w:rsidR="003C70D2" w:rsidRPr="001A24B1" w:rsidRDefault="005704DB" w:rsidP="001A24B1">
      <w:pPr>
        <w:ind w:left="-11" w:firstLine="567"/>
        <w:jc w:val="both"/>
        <w:rPr>
          <w:bCs/>
        </w:rPr>
      </w:pPr>
      <w:r w:rsidRPr="001A24B1">
        <w:rPr>
          <w:bCs/>
        </w:rPr>
        <w:t xml:space="preserve">A – </w:t>
      </w:r>
      <w:r w:rsidR="003C70D2" w:rsidRPr="001A24B1">
        <w:rPr>
          <w:bCs/>
        </w:rPr>
        <w:t>Informações Gerais:</w:t>
      </w:r>
    </w:p>
    <w:p w:rsidR="003C70D2" w:rsidRPr="001A24B1" w:rsidRDefault="003C70D2" w:rsidP="001A24B1">
      <w:pPr>
        <w:ind w:left="360" w:firstLine="567"/>
        <w:jc w:val="both"/>
        <w:rPr>
          <w:bCs/>
        </w:rPr>
      </w:pPr>
    </w:p>
    <w:p w:rsidR="003C70D2" w:rsidRPr="001A24B1" w:rsidRDefault="005704DB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lastRenderedPageBreak/>
        <w:t xml:space="preserve">1 – </w:t>
      </w:r>
      <w:r w:rsidR="003C70D2" w:rsidRPr="001A24B1">
        <w:rPr>
          <w:lang w:val="pt-BR"/>
        </w:rPr>
        <w:t>Razão Social da empresa solicitante;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2</w:t>
      </w:r>
      <w:r w:rsidR="005704DB" w:rsidRPr="001A24B1">
        <w:rPr>
          <w:lang w:val="pt-BR"/>
        </w:rPr>
        <w:t xml:space="preserve"> –</w:t>
      </w:r>
      <w:r w:rsidRPr="001A24B1">
        <w:rPr>
          <w:lang w:val="pt-BR"/>
        </w:rPr>
        <w:t xml:space="preserve"> Endereço completo da empresa solicitante;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</w:p>
    <w:p w:rsidR="003C70D2" w:rsidRPr="001A24B1" w:rsidRDefault="005704DB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3 –</w:t>
      </w:r>
      <w:r w:rsidR="003C70D2" w:rsidRPr="001A24B1">
        <w:rPr>
          <w:lang w:val="pt-BR"/>
        </w:rPr>
        <w:t xml:space="preserve"> Cópia da habilitação/autorização de funcionamento da empresa, emitida pela Autoridade Sanitária Competente;</w:t>
      </w:r>
    </w:p>
    <w:p w:rsidR="003C70D2" w:rsidRPr="001A24B1" w:rsidRDefault="003C70D2" w:rsidP="001A24B1">
      <w:pPr>
        <w:ind w:left="284" w:firstLine="567"/>
        <w:jc w:val="both"/>
        <w:rPr>
          <w:lang w:val="pt-BR"/>
        </w:rPr>
      </w:pPr>
    </w:p>
    <w:p w:rsidR="003C70D2" w:rsidRPr="001A24B1" w:rsidRDefault="005704DB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4 –</w:t>
      </w:r>
      <w:r w:rsidR="003C70D2" w:rsidRPr="001A24B1">
        <w:rPr>
          <w:lang w:val="pt-BR"/>
        </w:rPr>
        <w:t xml:space="preserve"> Nome e assinatura do responsável legal perante a Autoridade Sanitária Competente;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</w:p>
    <w:p w:rsidR="003C70D2" w:rsidRPr="001A24B1" w:rsidRDefault="005704DB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 xml:space="preserve">5 – </w:t>
      </w:r>
      <w:r w:rsidR="003C70D2" w:rsidRPr="001A24B1">
        <w:rPr>
          <w:lang w:val="pt-BR"/>
        </w:rPr>
        <w:t>Dados e assinatura do responsável técnico;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6</w:t>
      </w:r>
      <w:r w:rsidR="005704DB" w:rsidRPr="001A24B1">
        <w:rPr>
          <w:lang w:val="pt-BR"/>
        </w:rPr>
        <w:t xml:space="preserve"> –</w:t>
      </w:r>
      <w:r w:rsidRPr="001A24B1">
        <w:rPr>
          <w:lang w:val="pt-BR"/>
        </w:rPr>
        <w:t xml:space="preserve"> Texto de rotulagem; 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7</w:t>
      </w:r>
      <w:r w:rsidR="005704DB" w:rsidRPr="001A24B1">
        <w:rPr>
          <w:lang w:val="pt-BR"/>
        </w:rPr>
        <w:t xml:space="preserve"> –</w:t>
      </w:r>
      <w:r w:rsidRPr="001A24B1">
        <w:rPr>
          <w:lang w:val="pt-BR"/>
        </w:rPr>
        <w:t xml:space="preserve"> No caso de produtos importados além dos itens acima incluir: </w:t>
      </w:r>
    </w:p>
    <w:p w:rsidR="003C70D2" w:rsidRPr="001A24B1" w:rsidRDefault="003C70D2" w:rsidP="001A24B1">
      <w:pPr>
        <w:ind w:left="426" w:firstLine="567"/>
        <w:jc w:val="both"/>
        <w:rPr>
          <w:lang w:val="pt-BR"/>
        </w:rPr>
      </w:pP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 xml:space="preserve">7.a </w:t>
      </w:r>
      <w:r w:rsidR="005704DB" w:rsidRPr="001A24B1">
        <w:rPr>
          <w:lang w:val="pt-BR"/>
        </w:rPr>
        <w:t>–</w:t>
      </w:r>
      <w:r w:rsidRPr="001A24B1">
        <w:rPr>
          <w:lang w:val="pt-BR"/>
        </w:rPr>
        <w:t xml:space="preserve"> Cópia do Certificado de Venda Livre emitido pela Autoridade Sanitária Competente do país de origem devidamente legalizada;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 xml:space="preserve">7.b </w:t>
      </w:r>
      <w:r w:rsidR="005704DB" w:rsidRPr="001A24B1">
        <w:rPr>
          <w:lang w:val="pt-BR"/>
        </w:rPr>
        <w:t>–</w:t>
      </w:r>
      <w:r w:rsidRPr="001A24B1">
        <w:rPr>
          <w:lang w:val="pt-BR"/>
        </w:rPr>
        <w:t xml:space="preserve"> Cópia do Certificado de Registro emitido pela Autoridade Sanitária Competente do país de origem, devidamente legalizada, quando for o caso; 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 xml:space="preserve">7.c </w:t>
      </w:r>
      <w:r w:rsidR="005704DB" w:rsidRPr="001A24B1">
        <w:rPr>
          <w:lang w:val="pt-BR"/>
        </w:rPr>
        <w:t>–</w:t>
      </w:r>
      <w:r w:rsidRPr="001A24B1">
        <w:rPr>
          <w:lang w:val="pt-BR"/>
        </w:rPr>
        <w:t xml:space="preserve"> Rotulagem original e traduzida, quando for o caso; 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 xml:space="preserve">7.d </w:t>
      </w:r>
      <w:r w:rsidR="005704DB" w:rsidRPr="001A24B1">
        <w:rPr>
          <w:lang w:val="pt-BR"/>
        </w:rPr>
        <w:t>–</w:t>
      </w:r>
      <w:r w:rsidRPr="001A24B1">
        <w:rPr>
          <w:lang w:val="pt-BR"/>
        </w:rPr>
        <w:t xml:space="preserve"> Cópia do documento que contenha a fórmula quali-quantitativa emitida pelo fabricante no país de origem.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</w:p>
    <w:p w:rsidR="005704DB" w:rsidRPr="001A24B1" w:rsidRDefault="005704DB" w:rsidP="001A24B1">
      <w:pPr>
        <w:ind w:firstLine="567"/>
        <w:jc w:val="both"/>
        <w:rPr>
          <w:bCs/>
        </w:rPr>
      </w:pPr>
      <w:r w:rsidRPr="001A24B1">
        <w:rPr>
          <w:bCs/>
        </w:rPr>
        <w:t xml:space="preserve">B </w:t>
      </w:r>
      <w:r w:rsidRPr="001A24B1">
        <w:rPr>
          <w:lang w:val="pt-BR"/>
        </w:rPr>
        <w:t>–</w:t>
      </w:r>
      <w:r w:rsidRPr="001A24B1">
        <w:rPr>
          <w:bCs/>
        </w:rPr>
        <w:t xml:space="preserve"> Relatório Técnico contendo:</w:t>
      </w:r>
    </w:p>
    <w:p w:rsidR="005704DB" w:rsidRPr="001A24B1" w:rsidRDefault="005704DB" w:rsidP="001A24B1">
      <w:pPr>
        <w:ind w:firstLine="567"/>
        <w:jc w:val="both"/>
        <w:rPr>
          <w:bCs/>
        </w:rPr>
      </w:pPr>
    </w:p>
    <w:p w:rsidR="005704DB" w:rsidRPr="001A24B1" w:rsidRDefault="00357515" w:rsidP="001A24B1">
      <w:pPr>
        <w:ind w:firstLine="567"/>
        <w:jc w:val="both"/>
      </w:pPr>
      <w:r w:rsidRPr="001A24B1">
        <w:rPr>
          <w:bCs/>
        </w:rPr>
        <w:t xml:space="preserve">1 </w:t>
      </w:r>
      <w:r w:rsidR="005704DB" w:rsidRPr="001A24B1">
        <w:rPr>
          <w:lang w:val="pt-BR"/>
        </w:rPr>
        <w:t xml:space="preserve">– </w:t>
      </w:r>
      <w:r w:rsidR="003C70D2" w:rsidRPr="001A24B1">
        <w:t>Denominação do produto.</w:t>
      </w:r>
    </w:p>
    <w:p w:rsidR="005704DB" w:rsidRPr="001A24B1" w:rsidRDefault="005704DB" w:rsidP="001A24B1">
      <w:pPr>
        <w:ind w:firstLine="567"/>
        <w:jc w:val="both"/>
      </w:pPr>
    </w:p>
    <w:p w:rsidR="005704DB" w:rsidRPr="001A24B1" w:rsidRDefault="005704DB" w:rsidP="001A24B1">
      <w:pPr>
        <w:ind w:firstLine="567"/>
        <w:jc w:val="both"/>
        <w:rPr>
          <w:lang w:val="pt-BR"/>
        </w:rPr>
      </w:pPr>
      <w:r w:rsidRPr="001A24B1">
        <w:t xml:space="preserve">2 </w:t>
      </w:r>
      <w:r w:rsidRPr="001A24B1">
        <w:rPr>
          <w:lang w:val="pt-BR"/>
        </w:rPr>
        <w:t xml:space="preserve">– </w:t>
      </w:r>
      <w:r w:rsidR="003C70D2" w:rsidRPr="001A24B1">
        <w:rPr>
          <w:lang w:val="pt-BR"/>
        </w:rPr>
        <w:t xml:space="preserve">Nome ou marca do produto. </w:t>
      </w:r>
    </w:p>
    <w:p w:rsidR="005704DB" w:rsidRPr="001A24B1" w:rsidRDefault="005704DB" w:rsidP="001A24B1">
      <w:pPr>
        <w:ind w:firstLine="567"/>
        <w:jc w:val="both"/>
        <w:rPr>
          <w:lang w:val="pt-BR"/>
        </w:rPr>
      </w:pPr>
    </w:p>
    <w:p w:rsidR="005704DB" w:rsidRPr="001A24B1" w:rsidRDefault="005704DB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3 – Composição quali</w:t>
      </w:r>
      <w:r w:rsidR="003C70D2" w:rsidRPr="001A24B1">
        <w:rPr>
          <w:lang w:val="pt-BR"/>
        </w:rPr>
        <w:t xml:space="preserve">quantitativa do produto, especificando os microrganismos pelo nome científico e as cepas microbianas, origem das mesmas, </w:t>
      </w:r>
      <w:r w:rsidRPr="001A24B1">
        <w:rPr>
          <w:lang w:val="pt-BR"/>
        </w:rPr>
        <w:t>número</w:t>
      </w:r>
      <w:r w:rsidR="003C70D2" w:rsidRPr="001A24B1">
        <w:rPr>
          <w:lang w:val="pt-BR"/>
        </w:rPr>
        <w:t xml:space="preserve"> de microrganismos viáveis expresso em unidades formadoras de colônia por mililitro ou por grama (ufc/ml) ou (ufc/g) e os demais componentes expressos por seus nomes técnicos ou nomes comuns, quando for o caso, e em unidades do sistema métrico decimal. </w:t>
      </w:r>
    </w:p>
    <w:p w:rsidR="005704DB" w:rsidRPr="001A24B1" w:rsidRDefault="005704DB" w:rsidP="001A24B1">
      <w:pPr>
        <w:ind w:firstLine="567"/>
        <w:jc w:val="both"/>
        <w:rPr>
          <w:lang w:val="pt-BR"/>
        </w:rPr>
      </w:pPr>
    </w:p>
    <w:p w:rsidR="005704DB" w:rsidRPr="001A24B1" w:rsidRDefault="005704DB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 xml:space="preserve">4 – </w:t>
      </w:r>
      <w:r w:rsidR="003C70D2" w:rsidRPr="001A24B1">
        <w:rPr>
          <w:lang w:val="pt-BR"/>
        </w:rPr>
        <w:t xml:space="preserve">Dados físico-químicos do produto (cor, estado, miscibilidade, pH, densidade específica, viscosidade, solubilidade em água e outros dados quando for o caso). </w:t>
      </w:r>
    </w:p>
    <w:p w:rsidR="005704DB" w:rsidRPr="001A24B1" w:rsidRDefault="005704DB" w:rsidP="001A24B1">
      <w:pPr>
        <w:ind w:firstLine="567"/>
        <w:jc w:val="both"/>
        <w:rPr>
          <w:lang w:val="pt-BR"/>
        </w:rPr>
      </w:pPr>
    </w:p>
    <w:p w:rsidR="005704DB" w:rsidRPr="001A24B1" w:rsidRDefault="00357515" w:rsidP="001A24B1">
      <w:pPr>
        <w:pStyle w:val="PargrafodaLista"/>
        <w:ind w:left="0" w:firstLine="567"/>
        <w:jc w:val="both"/>
        <w:rPr>
          <w:lang w:val="pt-BR"/>
        </w:rPr>
      </w:pPr>
      <w:r w:rsidRPr="001A24B1">
        <w:rPr>
          <w:lang w:val="pt-BR"/>
        </w:rPr>
        <w:t xml:space="preserve">5 </w:t>
      </w:r>
      <w:r w:rsidR="005704DB" w:rsidRPr="001A24B1">
        <w:rPr>
          <w:lang w:val="pt-BR"/>
        </w:rPr>
        <w:t xml:space="preserve">– </w:t>
      </w:r>
      <w:r w:rsidR="003C70D2" w:rsidRPr="001A24B1">
        <w:rPr>
          <w:lang w:val="pt-BR"/>
        </w:rPr>
        <w:t>Descrição da embalagem primária e secundária, quando houver.</w:t>
      </w:r>
    </w:p>
    <w:p w:rsidR="005704DB" w:rsidRPr="001A24B1" w:rsidRDefault="005704DB" w:rsidP="001A24B1">
      <w:pPr>
        <w:ind w:firstLine="567"/>
        <w:jc w:val="both"/>
        <w:rPr>
          <w:lang w:val="pt-BR"/>
        </w:rPr>
      </w:pPr>
    </w:p>
    <w:p w:rsidR="005704DB" w:rsidRPr="001A24B1" w:rsidRDefault="00357515" w:rsidP="001A24B1">
      <w:pPr>
        <w:pStyle w:val="PargrafodaLista"/>
        <w:ind w:left="0" w:firstLine="567"/>
        <w:jc w:val="both"/>
        <w:rPr>
          <w:lang w:val="pt-BR"/>
        </w:rPr>
      </w:pPr>
      <w:r w:rsidRPr="001A24B1">
        <w:rPr>
          <w:lang w:val="pt-BR"/>
        </w:rPr>
        <w:t xml:space="preserve">6 – </w:t>
      </w:r>
      <w:r w:rsidR="003C70D2" w:rsidRPr="001A24B1">
        <w:rPr>
          <w:lang w:val="pt-BR"/>
        </w:rPr>
        <w:t xml:space="preserve">Descrição do sistema de identificação do lote ou partida. </w:t>
      </w:r>
    </w:p>
    <w:p w:rsidR="005704DB" w:rsidRPr="001A24B1" w:rsidRDefault="005704DB" w:rsidP="001A24B1">
      <w:pPr>
        <w:ind w:firstLine="567"/>
        <w:jc w:val="both"/>
        <w:rPr>
          <w:lang w:val="pt-BR"/>
        </w:rPr>
      </w:pPr>
    </w:p>
    <w:p w:rsidR="005704DB" w:rsidRPr="001A24B1" w:rsidRDefault="005704DB" w:rsidP="001A24B1">
      <w:pPr>
        <w:ind w:firstLine="567"/>
        <w:jc w:val="both"/>
      </w:pPr>
      <w:r w:rsidRPr="001A24B1">
        <w:rPr>
          <w:lang w:val="pt-BR"/>
        </w:rPr>
        <w:t xml:space="preserve">7 – </w:t>
      </w:r>
      <w:r w:rsidR="003C70D2" w:rsidRPr="001A24B1">
        <w:t xml:space="preserve">Forma de apresentação. </w:t>
      </w:r>
    </w:p>
    <w:p w:rsidR="005704DB" w:rsidRPr="001A24B1" w:rsidRDefault="005704DB" w:rsidP="001A24B1">
      <w:pPr>
        <w:ind w:firstLine="567"/>
        <w:jc w:val="both"/>
        <w:rPr>
          <w:lang w:val="pt-BR"/>
        </w:rPr>
      </w:pPr>
    </w:p>
    <w:p w:rsidR="003C70D2" w:rsidRPr="001A24B1" w:rsidRDefault="005704DB" w:rsidP="001A24B1">
      <w:pPr>
        <w:ind w:firstLine="567"/>
        <w:jc w:val="both"/>
        <w:rPr>
          <w:bCs/>
        </w:rPr>
      </w:pPr>
      <w:r w:rsidRPr="001A24B1">
        <w:rPr>
          <w:lang w:val="pt-BR"/>
        </w:rPr>
        <w:t xml:space="preserve">8 – </w:t>
      </w:r>
      <w:r w:rsidR="003C70D2" w:rsidRPr="001A24B1">
        <w:rPr>
          <w:lang w:val="pt-BR"/>
        </w:rPr>
        <w:t>Dados dos ensaios microbiológicos indicando: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 xml:space="preserve">8.a </w:t>
      </w:r>
      <w:r w:rsidR="005704DB" w:rsidRPr="001A24B1">
        <w:rPr>
          <w:lang w:val="pt-BR"/>
        </w:rPr>
        <w:t>–</w:t>
      </w:r>
      <w:r w:rsidRPr="001A24B1">
        <w:rPr>
          <w:lang w:val="pt-BR"/>
        </w:rPr>
        <w:t xml:space="preserve"> contagem de microrganismos viáveis para cada cepa microbiana em ufc/ml ou ufc/g; 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 xml:space="preserve">8.b </w:t>
      </w:r>
      <w:r w:rsidR="005704DB" w:rsidRPr="001A24B1">
        <w:rPr>
          <w:lang w:val="pt-BR"/>
        </w:rPr>
        <w:t>–</w:t>
      </w:r>
      <w:r w:rsidRPr="001A24B1">
        <w:rPr>
          <w:lang w:val="pt-BR"/>
        </w:rPr>
        <w:t xml:space="preserve"> ausência de microrganismos patogênicos dos gêneros </w:t>
      </w:r>
      <w:r w:rsidRPr="001A24B1">
        <w:rPr>
          <w:i/>
          <w:lang w:val="pt-BR"/>
        </w:rPr>
        <w:t>Salmonella</w:t>
      </w:r>
      <w:r w:rsidRPr="001A24B1">
        <w:rPr>
          <w:lang w:val="pt-BR"/>
        </w:rPr>
        <w:t xml:space="preserve">, </w:t>
      </w:r>
      <w:r w:rsidRPr="001A24B1">
        <w:rPr>
          <w:i/>
          <w:lang w:val="pt-BR"/>
        </w:rPr>
        <w:t>Shigella</w:t>
      </w:r>
      <w:r w:rsidRPr="001A24B1">
        <w:rPr>
          <w:lang w:val="pt-BR"/>
        </w:rPr>
        <w:t xml:space="preserve"> e </w:t>
      </w:r>
      <w:r w:rsidRPr="001A24B1">
        <w:rPr>
          <w:i/>
          <w:iCs/>
          <w:lang w:val="pt-BR"/>
        </w:rPr>
        <w:t>Escherichia coli</w:t>
      </w:r>
      <w:r w:rsidRPr="001A24B1">
        <w:rPr>
          <w:lang w:val="pt-BR"/>
        </w:rPr>
        <w:t xml:space="preserve">; 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</w:p>
    <w:p w:rsidR="003C70D2" w:rsidRPr="001A24B1" w:rsidRDefault="005704DB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8.c –</w:t>
      </w:r>
      <w:r w:rsidR="003C70D2" w:rsidRPr="001A24B1">
        <w:rPr>
          <w:lang w:val="pt-BR"/>
        </w:rPr>
        <w:t xml:space="preserve"> ausência de </w:t>
      </w:r>
      <w:r w:rsidR="003C70D2" w:rsidRPr="001A24B1">
        <w:rPr>
          <w:i/>
          <w:iCs/>
          <w:lang w:val="pt-BR"/>
        </w:rPr>
        <w:t>Pseudomonas aeruginosa</w:t>
      </w:r>
      <w:r w:rsidR="003C70D2" w:rsidRPr="001A24B1">
        <w:rPr>
          <w:lang w:val="pt-BR"/>
        </w:rPr>
        <w:t xml:space="preserve">; 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 xml:space="preserve">8.d </w:t>
      </w:r>
      <w:r w:rsidR="005704DB" w:rsidRPr="001A24B1">
        <w:rPr>
          <w:lang w:val="pt-BR"/>
        </w:rPr>
        <w:t>– ausência de micro</w:t>
      </w:r>
      <w:r w:rsidRPr="001A24B1">
        <w:rPr>
          <w:lang w:val="pt-BR"/>
        </w:rPr>
        <w:t xml:space="preserve">rganismos saprófitas principalmente </w:t>
      </w:r>
      <w:r w:rsidRPr="001A24B1">
        <w:rPr>
          <w:i/>
          <w:lang w:val="pt-BR"/>
        </w:rPr>
        <w:t>Stenotrophomonas maltophilia</w:t>
      </w:r>
      <w:r w:rsidRPr="001A24B1">
        <w:rPr>
          <w:lang w:val="pt-BR"/>
        </w:rPr>
        <w:t xml:space="preserve"> com resistência fora dos padrões definidos na literatura através da apresentação dos dados de testes </w:t>
      </w:r>
      <w:r w:rsidR="005704DB" w:rsidRPr="001A24B1">
        <w:rPr>
          <w:lang w:val="pt-BR"/>
        </w:rPr>
        <w:t>“</w:t>
      </w:r>
      <w:r w:rsidRPr="001A24B1">
        <w:rPr>
          <w:i/>
          <w:lang w:val="pt-BR"/>
        </w:rPr>
        <w:t>in vitro</w:t>
      </w:r>
      <w:r w:rsidR="005704DB" w:rsidRPr="001A24B1">
        <w:rPr>
          <w:lang w:val="pt-BR"/>
        </w:rPr>
        <w:t>”</w:t>
      </w:r>
      <w:r w:rsidRPr="001A24B1">
        <w:rPr>
          <w:lang w:val="pt-BR"/>
        </w:rPr>
        <w:t xml:space="preserve"> de susceptibilidade aos antimicrobianos recomendados; 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 xml:space="preserve">8.e </w:t>
      </w:r>
      <w:r w:rsidR="005704DB" w:rsidRPr="001A24B1">
        <w:rPr>
          <w:lang w:val="pt-BR"/>
        </w:rPr>
        <w:t>–</w:t>
      </w:r>
      <w:r w:rsidRPr="001A24B1">
        <w:rPr>
          <w:lang w:val="pt-BR"/>
        </w:rPr>
        <w:t xml:space="preserve"> dados de identificação bioquímica dos microrganismos utilizados; 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ind w:firstLine="567"/>
        <w:jc w:val="both"/>
        <w:rPr>
          <w:lang w:val="pt-BR"/>
        </w:rPr>
      </w:pPr>
      <w:smartTag w:uri="urn:schemas-microsoft-com:office:smarttags" w:element="metricconverter">
        <w:smartTagPr>
          <w:attr w:name="ProductID" w:val="8.f"/>
        </w:smartTagPr>
        <w:r w:rsidRPr="001A24B1">
          <w:rPr>
            <w:lang w:val="pt-BR"/>
          </w:rPr>
          <w:t>8.f</w:t>
        </w:r>
      </w:smartTag>
      <w:r w:rsidRPr="001A24B1">
        <w:rPr>
          <w:lang w:val="pt-BR"/>
        </w:rPr>
        <w:t xml:space="preserve"> </w:t>
      </w:r>
      <w:r w:rsidR="006B5FD0" w:rsidRPr="001A24B1">
        <w:rPr>
          <w:lang w:val="pt-BR"/>
        </w:rPr>
        <w:t>–</w:t>
      </w:r>
      <w:r w:rsidRPr="001A24B1">
        <w:rPr>
          <w:lang w:val="pt-BR"/>
        </w:rPr>
        <w:t xml:space="preserve"> contagem total de microrganismos viáveis em ufc/ml ou ufc/g.</w:t>
      </w:r>
    </w:p>
    <w:p w:rsidR="003C70D2" w:rsidRPr="001A24B1" w:rsidRDefault="003C70D2" w:rsidP="001A24B1">
      <w:pPr>
        <w:ind w:left="-11" w:firstLine="567"/>
        <w:jc w:val="both"/>
        <w:rPr>
          <w:lang w:val="pt-BR"/>
        </w:rPr>
      </w:pPr>
    </w:p>
    <w:p w:rsidR="003C70D2" w:rsidRPr="001A24B1" w:rsidRDefault="00F87CB4" w:rsidP="001A24B1">
      <w:pPr>
        <w:ind w:left="-11" w:firstLine="567"/>
        <w:jc w:val="both"/>
        <w:rPr>
          <w:lang w:val="pt-BR"/>
        </w:rPr>
      </w:pPr>
      <w:r w:rsidRPr="001A24B1">
        <w:rPr>
          <w:lang w:val="pt-BR"/>
        </w:rPr>
        <w:t>9 –</w:t>
      </w:r>
      <w:r w:rsidR="003C70D2" w:rsidRPr="001A24B1">
        <w:rPr>
          <w:lang w:val="pt-BR"/>
        </w:rPr>
        <w:t xml:space="preserve"> Dados dos ensaios de estabilidade incluindo a contagem total de microrganismos viáveis do produto preparado e no final do prazo de validade pretendido. </w:t>
      </w:r>
    </w:p>
    <w:p w:rsidR="003C70D2" w:rsidRPr="001A24B1" w:rsidRDefault="003C70D2" w:rsidP="001A24B1">
      <w:pPr>
        <w:ind w:left="-11" w:firstLine="567"/>
        <w:jc w:val="both"/>
        <w:rPr>
          <w:lang w:val="pt-BR"/>
        </w:rPr>
      </w:pPr>
    </w:p>
    <w:p w:rsidR="003C70D2" w:rsidRPr="001A24B1" w:rsidRDefault="00F87CB4" w:rsidP="001A24B1">
      <w:pPr>
        <w:ind w:left="-11" w:firstLine="567"/>
        <w:jc w:val="both"/>
        <w:rPr>
          <w:lang w:val="pt-BR"/>
        </w:rPr>
      </w:pPr>
      <w:r w:rsidRPr="001A24B1">
        <w:rPr>
          <w:lang w:val="pt-BR"/>
        </w:rPr>
        <w:t>10 –</w:t>
      </w:r>
      <w:r w:rsidR="003C70D2" w:rsidRPr="001A24B1">
        <w:rPr>
          <w:lang w:val="pt-BR"/>
        </w:rPr>
        <w:t xml:space="preserve"> Prazo de validade.</w:t>
      </w:r>
    </w:p>
    <w:p w:rsidR="003C70D2" w:rsidRPr="001A24B1" w:rsidRDefault="003C70D2" w:rsidP="001A24B1">
      <w:pPr>
        <w:ind w:left="-11" w:firstLine="567"/>
        <w:jc w:val="both"/>
        <w:rPr>
          <w:lang w:val="pt-BR"/>
        </w:rPr>
      </w:pPr>
    </w:p>
    <w:p w:rsidR="003C70D2" w:rsidRPr="001A24B1" w:rsidRDefault="00F87CB4" w:rsidP="001A24B1">
      <w:pPr>
        <w:ind w:left="-11" w:firstLine="567"/>
        <w:jc w:val="both"/>
        <w:rPr>
          <w:lang w:val="pt-BR"/>
        </w:rPr>
      </w:pPr>
      <w:r w:rsidRPr="001A24B1">
        <w:rPr>
          <w:lang w:val="pt-BR"/>
        </w:rPr>
        <w:t>11 –</w:t>
      </w:r>
      <w:r w:rsidR="003C70D2" w:rsidRPr="001A24B1">
        <w:rPr>
          <w:lang w:val="pt-BR"/>
        </w:rPr>
        <w:t xml:space="preserve"> Informações sobre as incompatibilidades, quando for o caso.</w:t>
      </w:r>
    </w:p>
    <w:p w:rsidR="003C70D2" w:rsidRPr="001A24B1" w:rsidRDefault="003C70D2" w:rsidP="001A24B1">
      <w:pPr>
        <w:ind w:left="-11" w:firstLine="567"/>
        <w:jc w:val="both"/>
        <w:rPr>
          <w:lang w:val="pt-BR"/>
        </w:rPr>
      </w:pPr>
    </w:p>
    <w:p w:rsidR="003C70D2" w:rsidRPr="001A24B1" w:rsidRDefault="003C70D2" w:rsidP="001A24B1">
      <w:pPr>
        <w:ind w:left="-11" w:firstLine="567"/>
        <w:jc w:val="both"/>
        <w:rPr>
          <w:lang w:val="pt-BR"/>
        </w:rPr>
      </w:pPr>
      <w:r w:rsidRPr="001A24B1">
        <w:rPr>
          <w:lang w:val="pt-BR"/>
        </w:rPr>
        <w:t>12</w:t>
      </w:r>
      <w:r w:rsidR="00F87CB4" w:rsidRPr="001A24B1">
        <w:rPr>
          <w:lang w:val="pt-BR"/>
        </w:rPr>
        <w:t xml:space="preserve"> –</w:t>
      </w:r>
      <w:r w:rsidRPr="001A24B1">
        <w:rPr>
          <w:lang w:val="pt-BR"/>
        </w:rPr>
        <w:t xml:space="preserve"> Dados de eficácia utilizando métodos reconhecidos pela comunidade científica.</w:t>
      </w:r>
    </w:p>
    <w:p w:rsidR="003C70D2" w:rsidRPr="001A24B1" w:rsidRDefault="003C70D2" w:rsidP="001A24B1">
      <w:pPr>
        <w:ind w:left="-11" w:firstLine="567"/>
        <w:jc w:val="both"/>
        <w:rPr>
          <w:lang w:val="pt-BR"/>
        </w:rPr>
      </w:pPr>
    </w:p>
    <w:p w:rsidR="003C70D2" w:rsidRPr="001A24B1" w:rsidRDefault="00F87CB4" w:rsidP="001A24B1">
      <w:pPr>
        <w:ind w:left="426" w:firstLine="567"/>
        <w:jc w:val="both"/>
        <w:rPr>
          <w:lang w:val="pt-BR"/>
        </w:rPr>
      </w:pPr>
      <w:r w:rsidRPr="001A24B1">
        <w:rPr>
          <w:lang w:val="pt-BR"/>
        </w:rPr>
        <w:t>13 –</w:t>
      </w:r>
      <w:r w:rsidR="003C70D2" w:rsidRPr="001A24B1">
        <w:rPr>
          <w:lang w:val="pt-BR"/>
        </w:rPr>
        <w:t xml:space="preserve"> Métodos de desativação e descarte do produto e da embalagem visando evitar riscos à saúde humana e ao meio ambiente.</w:t>
      </w:r>
    </w:p>
    <w:p w:rsidR="003C70D2" w:rsidRPr="001A24B1" w:rsidRDefault="003C70D2" w:rsidP="001A24B1">
      <w:pPr>
        <w:ind w:left="-11" w:firstLine="567"/>
        <w:jc w:val="both"/>
        <w:rPr>
          <w:lang w:val="pt-BR"/>
        </w:rPr>
      </w:pPr>
    </w:p>
    <w:p w:rsidR="005A6AD1" w:rsidRPr="001A24B1" w:rsidRDefault="00F87CB4" w:rsidP="001A24B1">
      <w:pPr>
        <w:tabs>
          <w:tab w:val="left" w:pos="4500"/>
        </w:tabs>
        <w:ind w:left="-11" w:firstLine="567"/>
        <w:jc w:val="both"/>
        <w:rPr>
          <w:lang w:val="pt-BR"/>
        </w:rPr>
      </w:pPr>
      <w:r w:rsidRPr="001A24B1">
        <w:rPr>
          <w:lang w:val="pt-BR"/>
        </w:rPr>
        <w:t>14 –</w:t>
      </w:r>
      <w:r w:rsidR="003C70D2" w:rsidRPr="001A24B1">
        <w:rPr>
          <w:lang w:val="pt-BR"/>
        </w:rPr>
        <w:t xml:space="preserve"> Dados sobre a conservação do produto.</w:t>
      </w:r>
    </w:p>
    <w:p w:rsidR="005A6AD1" w:rsidRPr="001A24B1" w:rsidRDefault="005A6AD1" w:rsidP="001A24B1">
      <w:pPr>
        <w:tabs>
          <w:tab w:val="left" w:pos="4500"/>
        </w:tabs>
        <w:ind w:left="-11" w:firstLine="567"/>
        <w:jc w:val="both"/>
        <w:rPr>
          <w:lang w:val="pt-BR"/>
        </w:rPr>
      </w:pPr>
    </w:p>
    <w:p w:rsidR="003C70D2" w:rsidRPr="001A24B1" w:rsidRDefault="00F17166" w:rsidP="001A24B1">
      <w:pPr>
        <w:pStyle w:val="Ttulo4"/>
        <w:ind w:firstLine="11"/>
        <w:rPr>
          <w:rFonts w:ascii="Times New Roman" w:hAnsi="Times New Roman" w:cs="Times New Roman"/>
          <w:sz w:val="24"/>
          <w:szCs w:val="24"/>
        </w:rPr>
      </w:pPr>
      <w:r w:rsidRPr="001A24B1">
        <w:rPr>
          <w:rFonts w:ascii="Times New Roman" w:hAnsi="Times New Roman" w:cs="Times New Roman"/>
          <w:sz w:val="24"/>
          <w:szCs w:val="24"/>
        </w:rPr>
        <w:t>AP</w:t>
      </w:r>
      <w:r w:rsidR="00AC32B9" w:rsidRPr="001A24B1">
        <w:rPr>
          <w:rFonts w:ascii="Times New Roman" w:hAnsi="Times New Roman" w:cs="Times New Roman"/>
          <w:sz w:val="24"/>
          <w:szCs w:val="24"/>
        </w:rPr>
        <w:t>Ê</w:t>
      </w:r>
      <w:r w:rsidRPr="001A24B1">
        <w:rPr>
          <w:rFonts w:ascii="Times New Roman" w:hAnsi="Times New Roman" w:cs="Times New Roman"/>
          <w:sz w:val="24"/>
          <w:szCs w:val="24"/>
        </w:rPr>
        <w:t xml:space="preserve">NDICE </w:t>
      </w:r>
      <w:r w:rsidR="003C70D2" w:rsidRPr="001A24B1">
        <w:rPr>
          <w:rFonts w:ascii="Times New Roman" w:hAnsi="Times New Roman" w:cs="Times New Roman"/>
          <w:sz w:val="24"/>
          <w:szCs w:val="24"/>
        </w:rPr>
        <w:t>III</w:t>
      </w:r>
    </w:p>
    <w:p w:rsidR="003C70D2" w:rsidRPr="001A24B1" w:rsidRDefault="003C70D2" w:rsidP="001A24B1">
      <w:pPr>
        <w:ind w:firstLine="11"/>
        <w:jc w:val="center"/>
        <w:rPr>
          <w:b/>
          <w:lang w:val="pt-BR"/>
        </w:rPr>
      </w:pPr>
    </w:p>
    <w:p w:rsidR="003C70D2" w:rsidRPr="001A24B1" w:rsidRDefault="003C70D2" w:rsidP="001A24B1">
      <w:pPr>
        <w:ind w:firstLine="11"/>
        <w:jc w:val="center"/>
        <w:rPr>
          <w:b/>
          <w:lang w:val="pt-BR"/>
        </w:rPr>
      </w:pPr>
      <w:r w:rsidRPr="001A24B1">
        <w:rPr>
          <w:b/>
          <w:lang w:val="pt-BR"/>
        </w:rPr>
        <w:t>ROTULAGEM DE PRODUTOS SANEANTES À BASE DE BACTÉRIAS</w:t>
      </w:r>
    </w:p>
    <w:p w:rsidR="003C70D2" w:rsidRPr="001A24B1" w:rsidRDefault="003C70D2" w:rsidP="001A24B1">
      <w:pPr>
        <w:ind w:firstLine="567"/>
        <w:jc w:val="center"/>
        <w:rPr>
          <w:b/>
          <w:lang w:val="pt-BR"/>
        </w:rPr>
      </w:pPr>
    </w:p>
    <w:p w:rsidR="003C70D2" w:rsidRPr="001A24B1" w:rsidRDefault="003C70D2" w:rsidP="001A24B1">
      <w:pPr>
        <w:ind w:firstLine="567"/>
        <w:rPr>
          <w:lang w:val="pt-BR"/>
        </w:rPr>
      </w:pPr>
      <w:r w:rsidRPr="001A24B1">
        <w:rPr>
          <w:b/>
          <w:lang w:val="pt-BR"/>
        </w:rPr>
        <w:t>PAINEL PRINCIPAL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Denominação do produto</w:t>
      </w:r>
    </w:p>
    <w:p w:rsidR="00357515" w:rsidRPr="001A24B1" w:rsidRDefault="00357515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Nome e marca do produto</w:t>
      </w:r>
    </w:p>
    <w:p w:rsidR="00357515" w:rsidRPr="001A24B1" w:rsidRDefault="00357515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Conteúdo</w:t>
      </w:r>
    </w:p>
    <w:p w:rsidR="00357515" w:rsidRPr="001A24B1" w:rsidRDefault="00357515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Deverá conter as seguintes frases: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</w:p>
    <w:p w:rsidR="003C70D2" w:rsidRPr="001A24B1" w:rsidRDefault="00F87CB4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 xml:space="preserve"> “</w:t>
      </w:r>
      <w:r w:rsidR="003C70D2" w:rsidRPr="001A24B1">
        <w:rPr>
          <w:lang w:val="pt-BR"/>
        </w:rPr>
        <w:t>CUIDADO! PERIGOSO SE INGERIDO, CONTÉM MICRORGANISMOS VIVOS</w:t>
      </w:r>
      <w:r w:rsidRPr="001A24B1">
        <w:rPr>
          <w:lang w:val="pt-BR"/>
        </w:rPr>
        <w:t>”</w:t>
      </w:r>
      <w:r w:rsidR="003C70D2" w:rsidRPr="001A24B1">
        <w:rPr>
          <w:lang w:val="pt-BR"/>
        </w:rPr>
        <w:t>, conforme item 6.1.1;</w:t>
      </w:r>
    </w:p>
    <w:p w:rsidR="00357515" w:rsidRPr="001A24B1" w:rsidRDefault="00357515" w:rsidP="001A24B1">
      <w:pPr>
        <w:ind w:firstLine="567"/>
        <w:jc w:val="both"/>
        <w:rPr>
          <w:lang w:val="pt-BR"/>
        </w:rPr>
      </w:pPr>
    </w:p>
    <w:p w:rsidR="003C70D2" w:rsidRPr="001A24B1" w:rsidRDefault="00F87CB4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“</w:t>
      </w:r>
      <w:r w:rsidR="003C70D2" w:rsidRPr="001A24B1">
        <w:rPr>
          <w:lang w:val="pt-BR"/>
        </w:rPr>
        <w:t>ANTES DE USAR LEIA AS INSTRUÇÕES DO RÓTULO</w:t>
      </w:r>
      <w:r w:rsidRPr="001A24B1">
        <w:rPr>
          <w:lang w:val="pt-BR"/>
        </w:rPr>
        <w:t>”</w:t>
      </w:r>
      <w:r w:rsidR="003C70D2" w:rsidRPr="001A24B1">
        <w:rPr>
          <w:lang w:val="pt-BR"/>
        </w:rPr>
        <w:t>,</w:t>
      </w:r>
      <w:r w:rsidRPr="001A24B1">
        <w:rPr>
          <w:lang w:val="pt-BR"/>
        </w:rPr>
        <w:t xml:space="preserve"> </w:t>
      </w:r>
      <w:r w:rsidR="003C70D2" w:rsidRPr="001A24B1">
        <w:rPr>
          <w:lang w:val="pt-BR"/>
        </w:rPr>
        <w:t>conforme item 6.1.2;</w:t>
      </w:r>
    </w:p>
    <w:p w:rsidR="00357515" w:rsidRPr="001A24B1" w:rsidRDefault="00357515" w:rsidP="001A24B1">
      <w:pPr>
        <w:ind w:firstLine="567"/>
        <w:jc w:val="both"/>
        <w:rPr>
          <w:lang w:val="pt-BR"/>
        </w:rPr>
      </w:pPr>
    </w:p>
    <w:p w:rsidR="003C70D2" w:rsidRPr="001A24B1" w:rsidRDefault="00F87CB4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“</w:t>
      </w:r>
      <w:r w:rsidR="003C70D2" w:rsidRPr="001A24B1">
        <w:rPr>
          <w:lang w:val="pt-BR"/>
        </w:rPr>
        <w:t>PRO</w:t>
      </w:r>
      <w:r w:rsidRPr="001A24B1">
        <w:rPr>
          <w:lang w:val="pt-BR"/>
        </w:rPr>
        <w:t>IBIDA A VENDA DIRETA AO PÚBLICO”</w:t>
      </w:r>
      <w:r w:rsidR="003C70D2" w:rsidRPr="001A24B1">
        <w:rPr>
          <w:lang w:val="pt-BR"/>
        </w:rPr>
        <w:t>,</w:t>
      </w:r>
      <w:r w:rsidRPr="001A24B1">
        <w:rPr>
          <w:lang w:val="pt-BR"/>
        </w:rPr>
        <w:t xml:space="preserve"> </w:t>
      </w:r>
      <w:r w:rsidR="003C70D2" w:rsidRPr="001A24B1">
        <w:rPr>
          <w:lang w:val="pt-BR"/>
        </w:rPr>
        <w:t>conforme item 6.1.3, quando for o caso.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ind w:firstLine="567"/>
        <w:jc w:val="both"/>
        <w:rPr>
          <w:b/>
          <w:lang w:val="pt-BR"/>
        </w:rPr>
      </w:pPr>
      <w:r w:rsidRPr="001A24B1">
        <w:rPr>
          <w:b/>
          <w:lang w:val="pt-BR"/>
        </w:rPr>
        <w:t>PAINEL PRINCIPAL OU SECUNDÁRIO</w:t>
      </w:r>
    </w:p>
    <w:p w:rsidR="003C70D2" w:rsidRPr="001A24B1" w:rsidRDefault="003C70D2" w:rsidP="001A24B1">
      <w:pPr>
        <w:ind w:firstLine="567"/>
        <w:jc w:val="both"/>
        <w:rPr>
          <w:lang w:val="pt-BR"/>
        </w:rPr>
      </w:pPr>
    </w:p>
    <w:p w:rsidR="00F87CB4" w:rsidRPr="001A24B1" w:rsidRDefault="00F87CB4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 xml:space="preserve">Frases gerais: </w:t>
      </w:r>
    </w:p>
    <w:p w:rsidR="00F87CB4" w:rsidRPr="001A24B1" w:rsidRDefault="00F87CB4" w:rsidP="001A24B1">
      <w:pPr>
        <w:ind w:firstLine="567"/>
        <w:jc w:val="both"/>
        <w:rPr>
          <w:lang w:val="pt-BR"/>
        </w:rPr>
      </w:pPr>
    </w:p>
    <w:p w:rsidR="003C70D2" w:rsidRPr="001A24B1" w:rsidRDefault="00357515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“</w:t>
      </w:r>
      <w:r w:rsidR="003C70D2" w:rsidRPr="001A24B1">
        <w:rPr>
          <w:lang w:val="pt-BR"/>
        </w:rPr>
        <w:t>Não aplicar sobre alimentos, utensílios de cozinha, aquários e superfícies onde haja manipulação de alimentos</w:t>
      </w:r>
      <w:r w:rsidRPr="001A24B1">
        <w:rPr>
          <w:lang w:val="pt-BR"/>
        </w:rPr>
        <w:t>.”</w:t>
      </w:r>
      <w:r w:rsidR="003C70D2" w:rsidRPr="001A24B1">
        <w:rPr>
          <w:lang w:val="pt-BR"/>
        </w:rPr>
        <w:t xml:space="preserve">; </w:t>
      </w:r>
    </w:p>
    <w:p w:rsidR="00F87CB4" w:rsidRPr="001A24B1" w:rsidRDefault="00F87CB4" w:rsidP="001A24B1">
      <w:pPr>
        <w:ind w:left="-11" w:firstLine="567"/>
        <w:rPr>
          <w:lang w:val="pt-BR"/>
        </w:rPr>
      </w:pPr>
    </w:p>
    <w:p w:rsidR="003C70D2" w:rsidRPr="001A24B1" w:rsidRDefault="00357515" w:rsidP="001A24B1">
      <w:pPr>
        <w:ind w:left="-11" w:firstLine="567"/>
        <w:rPr>
          <w:lang w:val="pt-BR"/>
        </w:rPr>
      </w:pPr>
      <w:r w:rsidRPr="001A24B1">
        <w:rPr>
          <w:lang w:val="pt-BR"/>
        </w:rPr>
        <w:t>“</w:t>
      </w:r>
      <w:r w:rsidR="003C70D2" w:rsidRPr="001A24B1">
        <w:rPr>
          <w:lang w:val="pt-BR"/>
        </w:rPr>
        <w:t>Não reutilizar as embalagens vazias</w:t>
      </w:r>
      <w:r w:rsidRPr="001A24B1">
        <w:rPr>
          <w:lang w:val="pt-BR"/>
        </w:rPr>
        <w:t>.”</w:t>
      </w:r>
      <w:r w:rsidR="003C70D2" w:rsidRPr="001A24B1">
        <w:rPr>
          <w:lang w:val="pt-BR"/>
        </w:rPr>
        <w:t>;</w:t>
      </w:r>
    </w:p>
    <w:p w:rsidR="00F87CB4" w:rsidRPr="001A24B1" w:rsidRDefault="00F87CB4" w:rsidP="001A24B1">
      <w:pPr>
        <w:ind w:firstLine="567"/>
        <w:rPr>
          <w:lang w:val="pt-BR"/>
        </w:rPr>
      </w:pPr>
    </w:p>
    <w:p w:rsidR="003C70D2" w:rsidRPr="001A24B1" w:rsidRDefault="00357515" w:rsidP="001A24B1">
      <w:pPr>
        <w:ind w:firstLine="567"/>
        <w:rPr>
          <w:lang w:val="pt-BR"/>
        </w:rPr>
      </w:pPr>
      <w:r w:rsidRPr="001A24B1">
        <w:rPr>
          <w:lang w:val="pt-BR"/>
        </w:rPr>
        <w:t>“</w:t>
      </w:r>
      <w:r w:rsidR="003C70D2" w:rsidRPr="001A24B1">
        <w:rPr>
          <w:lang w:val="pt-BR"/>
        </w:rPr>
        <w:t>Manter o produto na embalagem original</w:t>
      </w:r>
      <w:r w:rsidRPr="001A24B1">
        <w:rPr>
          <w:lang w:val="pt-BR"/>
        </w:rPr>
        <w:t>.”</w:t>
      </w:r>
      <w:r w:rsidR="003C70D2" w:rsidRPr="001A24B1">
        <w:rPr>
          <w:lang w:val="pt-BR"/>
        </w:rPr>
        <w:t>;</w:t>
      </w:r>
    </w:p>
    <w:p w:rsidR="00F87CB4" w:rsidRPr="001A24B1" w:rsidRDefault="00F87CB4" w:rsidP="001A24B1">
      <w:pPr>
        <w:pStyle w:val="Corpodetexto3"/>
        <w:ind w:firstLine="567"/>
        <w:jc w:val="left"/>
        <w:rPr>
          <w:rFonts w:ascii="Times New Roman" w:hAnsi="Times New Roman" w:cs="Times New Roman"/>
          <w:b w:val="0"/>
          <w:lang w:val="pt-BR"/>
        </w:rPr>
      </w:pPr>
    </w:p>
    <w:p w:rsidR="003C70D2" w:rsidRPr="001A24B1" w:rsidRDefault="00357515" w:rsidP="001A24B1">
      <w:pPr>
        <w:pStyle w:val="Corpodetexto3"/>
        <w:ind w:firstLine="567"/>
        <w:jc w:val="left"/>
        <w:rPr>
          <w:rFonts w:ascii="Times New Roman" w:hAnsi="Times New Roman" w:cs="Times New Roman"/>
          <w:b w:val="0"/>
          <w:lang w:val="pt-BR"/>
        </w:rPr>
      </w:pPr>
      <w:r w:rsidRPr="001A24B1">
        <w:rPr>
          <w:rFonts w:ascii="Times New Roman" w:hAnsi="Times New Roman" w:cs="Times New Roman"/>
          <w:b w:val="0"/>
          <w:lang w:val="pt-BR"/>
        </w:rPr>
        <w:t>“</w:t>
      </w:r>
      <w:r w:rsidR="003C70D2" w:rsidRPr="001A24B1">
        <w:rPr>
          <w:rFonts w:ascii="Times New Roman" w:hAnsi="Times New Roman" w:cs="Times New Roman"/>
          <w:b w:val="0"/>
          <w:lang w:val="pt-BR"/>
        </w:rPr>
        <w:t>Usar luvas para a aplicação do produto</w:t>
      </w:r>
      <w:r w:rsidRPr="001A24B1">
        <w:rPr>
          <w:rFonts w:ascii="Times New Roman" w:hAnsi="Times New Roman" w:cs="Times New Roman"/>
          <w:b w:val="0"/>
          <w:lang w:val="pt-BR"/>
        </w:rPr>
        <w:t>.”</w:t>
      </w:r>
      <w:r w:rsidR="003C70D2" w:rsidRPr="001A24B1">
        <w:rPr>
          <w:rFonts w:ascii="Times New Roman" w:hAnsi="Times New Roman" w:cs="Times New Roman"/>
          <w:b w:val="0"/>
          <w:lang w:val="pt-BR"/>
        </w:rPr>
        <w:t xml:space="preserve">; </w:t>
      </w:r>
    </w:p>
    <w:p w:rsidR="00F87CB4" w:rsidRPr="001A24B1" w:rsidRDefault="00F87CB4" w:rsidP="001A24B1">
      <w:pPr>
        <w:pStyle w:val="Corpodetexto3"/>
        <w:ind w:firstLine="567"/>
        <w:jc w:val="left"/>
        <w:rPr>
          <w:rFonts w:ascii="Times New Roman" w:hAnsi="Times New Roman" w:cs="Times New Roman"/>
          <w:b w:val="0"/>
          <w:lang w:val="pt-BR"/>
        </w:rPr>
      </w:pPr>
    </w:p>
    <w:p w:rsidR="003C70D2" w:rsidRPr="001A24B1" w:rsidRDefault="00357515" w:rsidP="001A24B1">
      <w:pPr>
        <w:pStyle w:val="Corpodetexto3"/>
        <w:ind w:firstLine="567"/>
        <w:jc w:val="left"/>
        <w:rPr>
          <w:rFonts w:ascii="Times New Roman" w:hAnsi="Times New Roman" w:cs="Times New Roman"/>
          <w:b w:val="0"/>
          <w:lang w:val="pt-BR"/>
        </w:rPr>
      </w:pPr>
      <w:r w:rsidRPr="001A24B1">
        <w:rPr>
          <w:rFonts w:ascii="Times New Roman" w:hAnsi="Times New Roman" w:cs="Times New Roman"/>
          <w:b w:val="0"/>
          <w:lang w:val="pt-BR"/>
        </w:rPr>
        <w:t>“</w:t>
      </w:r>
      <w:r w:rsidR="003C70D2" w:rsidRPr="001A24B1">
        <w:rPr>
          <w:rFonts w:ascii="Times New Roman" w:hAnsi="Times New Roman" w:cs="Times New Roman"/>
          <w:b w:val="0"/>
          <w:lang w:val="pt-BR"/>
        </w:rPr>
        <w:t>Em caso de contato direto com o produto, lavar a parte atingida com água e sabão</w:t>
      </w:r>
      <w:r w:rsidRPr="001A24B1">
        <w:rPr>
          <w:rFonts w:ascii="Times New Roman" w:hAnsi="Times New Roman" w:cs="Times New Roman"/>
          <w:b w:val="0"/>
          <w:lang w:val="pt-BR"/>
        </w:rPr>
        <w:t>.”</w:t>
      </w:r>
      <w:r w:rsidR="003C70D2" w:rsidRPr="001A24B1">
        <w:rPr>
          <w:rFonts w:ascii="Times New Roman" w:hAnsi="Times New Roman" w:cs="Times New Roman"/>
          <w:b w:val="0"/>
          <w:lang w:val="pt-BR"/>
        </w:rPr>
        <w:t>;</w:t>
      </w:r>
    </w:p>
    <w:p w:rsidR="00F87CB4" w:rsidRPr="001A24B1" w:rsidRDefault="00F87CB4" w:rsidP="001A24B1">
      <w:pPr>
        <w:pStyle w:val="Corpodetexto3"/>
        <w:ind w:left="142" w:firstLine="567"/>
        <w:jc w:val="left"/>
        <w:rPr>
          <w:rFonts w:ascii="Times New Roman" w:hAnsi="Times New Roman" w:cs="Times New Roman"/>
          <w:b w:val="0"/>
          <w:lang w:val="pt-BR"/>
        </w:rPr>
      </w:pPr>
    </w:p>
    <w:p w:rsidR="003C70D2" w:rsidRPr="001A24B1" w:rsidRDefault="00357515" w:rsidP="001A24B1">
      <w:pPr>
        <w:pStyle w:val="Corpodetexto3"/>
        <w:ind w:firstLine="567"/>
        <w:jc w:val="both"/>
        <w:rPr>
          <w:rFonts w:ascii="Times New Roman" w:hAnsi="Times New Roman" w:cs="Times New Roman"/>
          <w:b w:val="0"/>
          <w:lang w:val="pt-BR"/>
        </w:rPr>
      </w:pPr>
      <w:r w:rsidRPr="001A24B1">
        <w:rPr>
          <w:rFonts w:ascii="Times New Roman" w:hAnsi="Times New Roman" w:cs="Times New Roman"/>
          <w:b w:val="0"/>
          <w:lang w:val="pt-BR"/>
        </w:rPr>
        <w:t>“</w:t>
      </w:r>
      <w:r w:rsidR="003C70D2" w:rsidRPr="001A24B1">
        <w:rPr>
          <w:rFonts w:ascii="Times New Roman" w:hAnsi="Times New Roman" w:cs="Times New Roman"/>
          <w:b w:val="0"/>
          <w:lang w:val="pt-BR"/>
        </w:rPr>
        <w:t>Em caso de contato com os olhos, lavar com água corrente em ab</w:t>
      </w:r>
      <w:r w:rsidR="00F87CB4" w:rsidRPr="001A24B1">
        <w:rPr>
          <w:rFonts w:ascii="Times New Roman" w:hAnsi="Times New Roman" w:cs="Times New Roman"/>
          <w:b w:val="0"/>
          <w:lang w:val="pt-BR"/>
        </w:rPr>
        <w:t xml:space="preserve">undância e procurar o Centro de </w:t>
      </w:r>
      <w:r w:rsidR="003C70D2" w:rsidRPr="001A24B1">
        <w:rPr>
          <w:rFonts w:ascii="Times New Roman" w:hAnsi="Times New Roman" w:cs="Times New Roman"/>
          <w:b w:val="0"/>
          <w:lang w:val="pt-BR"/>
        </w:rPr>
        <w:t>Intoxicação ou Serviço de Saúde mais próximo, levando a embalagem ou o rótulo do produto</w:t>
      </w:r>
      <w:r w:rsidRPr="001A24B1">
        <w:rPr>
          <w:rFonts w:ascii="Times New Roman" w:hAnsi="Times New Roman" w:cs="Times New Roman"/>
          <w:b w:val="0"/>
          <w:lang w:val="pt-BR"/>
        </w:rPr>
        <w:t>.”</w:t>
      </w:r>
      <w:r w:rsidR="003C70D2" w:rsidRPr="001A24B1">
        <w:rPr>
          <w:rFonts w:ascii="Times New Roman" w:hAnsi="Times New Roman" w:cs="Times New Roman"/>
          <w:b w:val="0"/>
          <w:lang w:val="pt-BR"/>
        </w:rPr>
        <w:t>;</w:t>
      </w:r>
    </w:p>
    <w:p w:rsidR="00F87CB4" w:rsidRPr="001A24B1" w:rsidRDefault="00F87CB4" w:rsidP="001A24B1">
      <w:pPr>
        <w:pStyle w:val="Corpodetexto3"/>
        <w:ind w:left="142" w:firstLine="567"/>
        <w:jc w:val="both"/>
        <w:rPr>
          <w:rFonts w:ascii="Times New Roman" w:hAnsi="Times New Roman" w:cs="Times New Roman"/>
          <w:b w:val="0"/>
          <w:lang w:val="pt-BR"/>
        </w:rPr>
      </w:pPr>
    </w:p>
    <w:p w:rsidR="00F87CB4" w:rsidRPr="001A24B1" w:rsidRDefault="00233160" w:rsidP="001A24B1">
      <w:pPr>
        <w:pStyle w:val="Corpodetexto3"/>
        <w:ind w:firstLine="567"/>
        <w:jc w:val="both"/>
        <w:rPr>
          <w:rFonts w:ascii="Times New Roman" w:hAnsi="Times New Roman" w:cs="Times New Roman"/>
          <w:b w:val="0"/>
          <w:lang w:val="pt-BR"/>
        </w:rPr>
      </w:pPr>
      <w:r w:rsidRPr="001A24B1">
        <w:rPr>
          <w:rFonts w:ascii="Times New Roman" w:hAnsi="Times New Roman" w:cs="Times New Roman"/>
          <w:b w:val="0"/>
          <w:lang w:val="pt-BR"/>
        </w:rPr>
        <w:t>“Manter o produto fora do alcance de crianças e animais domésticos.” (em negrito e em caixa alta);</w:t>
      </w:r>
    </w:p>
    <w:p w:rsidR="00233160" w:rsidRPr="001A24B1" w:rsidRDefault="00233160" w:rsidP="001A24B1">
      <w:pPr>
        <w:pStyle w:val="Corpodetexto3"/>
        <w:ind w:left="142" w:firstLine="567"/>
        <w:jc w:val="both"/>
        <w:rPr>
          <w:rFonts w:ascii="Times New Roman" w:hAnsi="Times New Roman" w:cs="Times New Roman"/>
          <w:b w:val="0"/>
          <w:lang w:val="pt-BR"/>
        </w:rPr>
      </w:pPr>
    </w:p>
    <w:p w:rsidR="003C70D2" w:rsidRPr="001A24B1" w:rsidRDefault="00357515" w:rsidP="001A24B1">
      <w:pPr>
        <w:pStyle w:val="Corpodetexto3"/>
        <w:ind w:left="142" w:firstLine="567"/>
        <w:jc w:val="both"/>
        <w:rPr>
          <w:rFonts w:ascii="Times New Roman" w:hAnsi="Times New Roman" w:cs="Times New Roman"/>
          <w:b w:val="0"/>
          <w:lang w:val="pt-BR"/>
        </w:rPr>
      </w:pPr>
      <w:r w:rsidRPr="001A24B1">
        <w:rPr>
          <w:rFonts w:ascii="Times New Roman" w:hAnsi="Times New Roman" w:cs="Times New Roman"/>
          <w:b w:val="0"/>
          <w:lang w:val="pt-BR"/>
        </w:rPr>
        <w:t>“</w:t>
      </w:r>
      <w:r w:rsidR="003C70D2" w:rsidRPr="001A24B1">
        <w:rPr>
          <w:rFonts w:ascii="Times New Roman" w:hAnsi="Times New Roman" w:cs="Times New Roman"/>
          <w:b w:val="0"/>
          <w:lang w:val="pt-BR"/>
        </w:rPr>
        <w:t>Em caso de aspiração ou inalação, remo</w:t>
      </w:r>
      <w:r w:rsidRPr="001A24B1">
        <w:rPr>
          <w:rFonts w:ascii="Times New Roman" w:hAnsi="Times New Roman" w:cs="Times New Roman"/>
          <w:b w:val="0"/>
          <w:lang w:val="pt-BR"/>
        </w:rPr>
        <w:t>ver a pessoa para local arejado.”</w:t>
      </w:r>
      <w:r w:rsidR="003C70D2" w:rsidRPr="001A24B1">
        <w:rPr>
          <w:rFonts w:ascii="Times New Roman" w:hAnsi="Times New Roman" w:cs="Times New Roman"/>
          <w:b w:val="0"/>
          <w:lang w:val="pt-BR"/>
        </w:rPr>
        <w:t xml:space="preserve"> (quando for o caso);</w:t>
      </w:r>
    </w:p>
    <w:p w:rsidR="003C70D2" w:rsidRPr="001A24B1" w:rsidRDefault="003C70D2" w:rsidP="001A24B1">
      <w:pPr>
        <w:pStyle w:val="Corpodetexto3"/>
        <w:ind w:firstLine="567"/>
        <w:jc w:val="both"/>
        <w:rPr>
          <w:rFonts w:ascii="Times New Roman" w:hAnsi="Times New Roman" w:cs="Times New Roman"/>
          <w:b w:val="0"/>
          <w:lang w:val="pt-BR"/>
        </w:rPr>
      </w:pP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Modo de aplicação, conservação e de uso;</w:t>
      </w:r>
    </w:p>
    <w:p w:rsidR="00F87CB4" w:rsidRPr="001A24B1" w:rsidRDefault="00F87CB4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 xml:space="preserve">Data de fabricação, prazo de validade e número do lote, impressos de modo indelével e direto na embalagem; </w:t>
      </w:r>
    </w:p>
    <w:p w:rsidR="00F87CB4" w:rsidRPr="001A24B1" w:rsidRDefault="00F87CB4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 xml:space="preserve">Número de registro concedido pela Autoridade Sanitária Competente; </w:t>
      </w:r>
    </w:p>
    <w:p w:rsidR="00F87CB4" w:rsidRPr="001A24B1" w:rsidRDefault="00F87CB4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 xml:space="preserve">Composição: mencionar os microrganismos pelo nome científico e os demais componentes de interesse toxicológico pelo nome técnico; </w:t>
      </w:r>
    </w:p>
    <w:p w:rsidR="00F87CB4" w:rsidRPr="001A24B1" w:rsidRDefault="00F87CB4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Responsável Técnico: a menção ou não no rótulo do produto do nome do responsável técnico perante o Estado Parte receptor deve respeitar as exigências legais previstas no mencionado Estado Parte;</w:t>
      </w:r>
    </w:p>
    <w:p w:rsidR="00F87CB4" w:rsidRPr="001A24B1" w:rsidRDefault="00F87CB4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Número de telefone da empresa para atendimento ao consumidor;</w:t>
      </w:r>
    </w:p>
    <w:p w:rsidR="00F87CB4" w:rsidRPr="001A24B1" w:rsidRDefault="00F87CB4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Número de telefone do Centro de Intoxicações;</w:t>
      </w:r>
    </w:p>
    <w:p w:rsidR="00F87CB4" w:rsidRPr="001A24B1" w:rsidRDefault="00F87CB4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 xml:space="preserve">Informações gerais da empresa titular do registro; </w:t>
      </w:r>
    </w:p>
    <w:p w:rsidR="00F87CB4" w:rsidRPr="001A24B1" w:rsidRDefault="00F87CB4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País de origem;</w:t>
      </w:r>
    </w:p>
    <w:p w:rsidR="00F87CB4" w:rsidRPr="001A24B1" w:rsidRDefault="00F87CB4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Se importado, nome do fabricante e país de origem;</w:t>
      </w:r>
    </w:p>
    <w:p w:rsidR="00F87CB4" w:rsidRPr="001A24B1" w:rsidRDefault="00F87CB4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 xml:space="preserve">Informações sobre o descarte do produto e da embalagem; </w:t>
      </w:r>
    </w:p>
    <w:p w:rsidR="00F87CB4" w:rsidRPr="001A24B1" w:rsidRDefault="00F87CB4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 xml:space="preserve">Informações sobre os procedimentos a serem adotados no caso de derramamento acidental do produto; </w:t>
      </w:r>
    </w:p>
    <w:p w:rsidR="00F87CB4" w:rsidRPr="001A24B1" w:rsidRDefault="00F87CB4" w:rsidP="001A24B1">
      <w:pPr>
        <w:ind w:firstLine="567"/>
        <w:jc w:val="both"/>
        <w:rPr>
          <w:lang w:val="pt-BR"/>
        </w:rPr>
      </w:pPr>
    </w:p>
    <w:p w:rsidR="003C70D2" w:rsidRPr="001A24B1" w:rsidRDefault="003C70D2" w:rsidP="001A24B1">
      <w:pPr>
        <w:ind w:firstLine="567"/>
        <w:jc w:val="both"/>
        <w:rPr>
          <w:lang w:val="pt-BR"/>
        </w:rPr>
      </w:pPr>
      <w:r w:rsidRPr="001A24B1">
        <w:rPr>
          <w:lang w:val="pt-BR"/>
        </w:rPr>
        <w:t>Informações sobre as incompatibilidades e restrições de uso do produto, quando for o caso.</w:t>
      </w:r>
    </w:p>
    <w:sectPr w:rsidR="003C70D2" w:rsidRPr="001A24B1" w:rsidSect="001A24B1"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F73" w:rsidRDefault="008F0F73" w:rsidP="00835832">
      <w:r>
        <w:separator/>
      </w:r>
    </w:p>
  </w:endnote>
  <w:endnote w:type="continuationSeparator" w:id="0">
    <w:p w:rsidR="008F0F73" w:rsidRDefault="008F0F73" w:rsidP="0083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FD0" w:rsidRDefault="006B5FD0">
    <w:pPr>
      <w:pStyle w:val="Rodap"/>
      <w:jc w:val="right"/>
    </w:pPr>
  </w:p>
  <w:p w:rsidR="006B5FD0" w:rsidRDefault="006B5F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4B1" w:rsidRPr="001A24B1" w:rsidRDefault="001A24B1" w:rsidP="001A24B1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B517AC">
      <w:rPr>
        <w:rFonts w:ascii="Calibri" w:hAnsi="Calibri"/>
        <w:color w:val="943634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F73" w:rsidRDefault="008F0F73" w:rsidP="00835832">
      <w:r>
        <w:separator/>
      </w:r>
    </w:p>
  </w:footnote>
  <w:footnote w:type="continuationSeparator" w:id="0">
    <w:p w:rsidR="008F0F73" w:rsidRDefault="008F0F73" w:rsidP="00835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4B1" w:rsidRPr="00B517AC" w:rsidRDefault="008F0F73" w:rsidP="001A24B1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8F0F73">
      <w:rPr>
        <w:rFonts w:ascii="Calibri" w:hAnsi="Calibri"/>
        <w:lang w:val="pt-BR"/>
      </w:rPr>
      <w:drawing>
        <wp:inline distT="0" distB="0" distL="0" distR="0">
          <wp:extent cx="657225" cy="647700"/>
          <wp:effectExtent l="0" t="0" r="0" b="0"/>
          <wp:docPr id="2" name="Imagem 1" descr="Descrição: 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24B1" w:rsidRPr="00B517AC" w:rsidRDefault="001A24B1" w:rsidP="001A24B1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Ministério da Saúde - MS</w:t>
    </w:r>
  </w:p>
  <w:p w:rsidR="001A24B1" w:rsidRPr="00B517AC" w:rsidRDefault="001A24B1" w:rsidP="001A24B1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Agência Nacional de Vigilância Sanitária - ANVISA</w:t>
    </w:r>
  </w:p>
  <w:p w:rsidR="001A24B1" w:rsidRDefault="001A24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83421"/>
    <w:multiLevelType w:val="multilevel"/>
    <w:tmpl w:val="E6E20636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3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upperLetter"/>
      <w:lvlText w:val="%1.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401C4490"/>
    <w:multiLevelType w:val="multilevel"/>
    <w:tmpl w:val="054EF656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-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-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-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-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43C93B36"/>
    <w:multiLevelType w:val="hybridMultilevel"/>
    <w:tmpl w:val="697899E2"/>
    <w:lvl w:ilvl="0" w:tplc="09B813E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673613D"/>
    <w:multiLevelType w:val="hybridMultilevel"/>
    <w:tmpl w:val="F9A8447A"/>
    <w:lvl w:ilvl="0" w:tplc="AE00AF1A">
      <w:start w:val="1"/>
      <w:numFmt w:val="decimal"/>
      <w:lvlText w:val="%1-"/>
      <w:lvlJc w:val="left"/>
      <w:pPr>
        <w:tabs>
          <w:tab w:val="num" w:pos="349"/>
        </w:tabs>
        <w:ind w:left="34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/>
      </w:rPr>
    </w:lvl>
  </w:abstractNum>
  <w:abstractNum w:abstractNumId="4" w15:restartNumberingAfterBreak="0">
    <w:nsid w:val="477E669B"/>
    <w:multiLevelType w:val="hybridMultilevel"/>
    <w:tmpl w:val="B5982A8A"/>
    <w:lvl w:ilvl="0" w:tplc="14A20DD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D1CFC"/>
    <w:multiLevelType w:val="hybridMultilevel"/>
    <w:tmpl w:val="48706158"/>
    <w:lvl w:ilvl="0" w:tplc="B1F0BF16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76C044B"/>
    <w:multiLevelType w:val="multilevel"/>
    <w:tmpl w:val="B7FE0896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2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66AD4699"/>
    <w:multiLevelType w:val="hybridMultilevel"/>
    <w:tmpl w:val="7C30BF7E"/>
    <w:lvl w:ilvl="0" w:tplc="3F1438A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561F13"/>
    <w:multiLevelType w:val="hybridMultilevel"/>
    <w:tmpl w:val="71A43666"/>
    <w:lvl w:ilvl="0" w:tplc="50F08764">
      <w:start w:val="1"/>
      <w:numFmt w:val="upperLetter"/>
      <w:lvlText w:val="%1-"/>
      <w:lvlJc w:val="left"/>
      <w:pPr>
        <w:tabs>
          <w:tab w:val="num" w:pos="349"/>
        </w:tabs>
        <w:ind w:left="34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C70D2"/>
    <w:rsid w:val="000227FA"/>
    <w:rsid w:val="000C0A06"/>
    <w:rsid w:val="000D4331"/>
    <w:rsid w:val="00105BCC"/>
    <w:rsid w:val="001530C0"/>
    <w:rsid w:val="0018779C"/>
    <w:rsid w:val="001A24B1"/>
    <w:rsid w:val="001F6ADE"/>
    <w:rsid w:val="00233160"/>
    <w:rsid w:val="002B1DF4"/>
    <w:rsid w:val="002F2BCF"/>
    <w:rsid w:val="003127CC"/>
    <w:rsid w:val="00326CF9"/>
    <w:rsid w:val="00353050"/>
    <w:rsid w:val="00357515"/>
    <w:rsid w:val="00371DD0"/>
    <w:rsid w:val="0039285B"/>
    <w:rsid w:val="003A0464"/>
    <w:rsid w:val="003B7E61"/>
    <w:rsid w:val="003C70D2"/>
    <w:rsid w:val="00441FE1"/>
    <w:rsid w:val="0045610E"/>
    <w:rsid w:val="005103B7"/>
    <w:rsid w:val="005704DB"/>
    <w:rsid w:val="005A6AD1"/>
    <w:rsid w:val="005F119B"/>
    <w:rsid w:val="00623240"/>
    <w:rsid w:val="00633C3B"/>
    <w:rsid w:val="006343EC"/>
    <w:rsid w:val="0069219A"/>
    <w:rsid w:val="006B17EB"/>
    <w:rsid w:val="006B5FD0"/>
    <w:rsid w:val="006C0FFC"/>
    <w:rsid w:val="00755EAB"/>
    <w:rsid w:val="007A1359"/>
    <w:rsid w:val="007F5F9F"/>
    <w:rsid w:val="00820000"/>
    <w:rsid w:val="00833FD2"/>
    <w:rsid w:val="00835832"/>
    <w:rsid w:val="008815F8"/>
    <w:rsid w:val="008C2A31"/>
    <w:rsid w:val="008F0F73"/>
    <w:rsid w:val="0091497A"/>
    <w:rsid w:val="00927605"/>
    <w:rsid w:val="00990C65"/>
    <w:rsid w:val="009912B8"/>
    <w:rsid w:val="009A21C7"/>
    <w:rsid w:val="009C7F0C"/>
    <w:rsid w:val="009E1B50"/>
    <w:rsid w:val="00A05B6D"/>
    <w:rsid w:val="00A34972"/>
    <w:rsid w:val="00A60C95"/>
    <w:rsid w:val="00AB1877"/>
    <w:rsid w:val="00AC32B9"/>
    <w:rsid w:val="00AD4BB0"/>
    <w:rsid w:val="00B00470"/>
    <w:rsid w:val="00B517AC"/>
    <w:rsid w:val="00B86636"/>
    <w:rsid w:val="00B86EBF"/>
    <w:rsid w:val="00BB07B7"/>
    <w:rsid w:val="00BB2A4C"/>
    <w:rsid w:val="00C22836"/>
    <w:rsid w:val="00C83FB3"/>
    <w:rsid w:val="00C86E5A"/>
    <w:rsid w:val="00CE78FA"/>
    <w:rsid w:val="00D50663"/>
    <w:rsid w:val="00D65B09"/>
    <w:rsid w:val="00D74189"/>
    <w:rsid w:val="00D839EB"/>
    <w:rsid w:val="00DC318F"/>
    <w:rsid w:val="00DD1CD8"/>
    <w:rsid w:val="00DF538F"/>
    <w:rsid w:val="00E2423F"/>
    <w:rsid w:val="00E85065"/>
    <w:rsid w:val="00EB5D93"/>
    <w:rsid w:val="00EF412C"/>
    <w:rsid w:val="00F03D6B"/>
    <w:rsid w:val="00F17166"/>
    <w:rsid w:val="00F50AA2"/>
    <w:rsid w:val="00F6557C"/>
    <w:rsid w:val="00F87CB4"/>
    <w:rsid w:val="00FA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17AB61-B529-4229-9CC5-808FB8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70D2"/>
    <w:pPr>
      <w:spacing w:after="0" w:line="240" w:lineRule="auto"/>
    </w:pPr>
    <w:rPr>
      <w:rFonts w:ascii="Times New Roman" w:hAnsi="Times New Roman" w:cs="Times New Roman"/>
      <w:noProof/>
      <w:sz w:val="24"/>
      <w:szCs w:val="24"/>
      <w:lang w:val="es-MX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C70D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qFormat/>
    <w:rsid w:val="003C70D2"/>
    <w:pPr>
      <w:keepNext/>
      <w:jc w:val="center"/>
      <w:outlineLvl w:val="1"/>
    </w:pPr>
    <w:rPr>
      <w:rFonts w:ascii="Arial" w:hAnsi="Arial"/>
      <w:b/>
      <w:sz w:val="28"/>
      <w:szCs w:val="20"/>
      <w:lang w:val="es-PY" w:eastAsia="es-ES"/>
    </w:rPr>
  </w:style>
  <w:style w:type="paragraph" w:styleId="Ttulo3">
    <w:name w:val="heading 3"/>
    <w:basedOn w:val="Normal"/>
    <w:next w:val="Normal"/>
    <w:link w:val="Ttulo3Char"/>
    <w:uiPriority w:val="9"/>
    <w:qFormat/>
    <w:rsid w:val="003C70D2"/>
    <w:pPr>
      <w:keepNext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A6AD1"/>
    <w:pPr>
      <w:keepNext/>
      <w:tabs>
        <w:tab w:val="left" w:pos="4500"/>
      </w:tabs>
      <w:ind w:left="-11"/>
      <w:jc w:val="center"/>
      <w:outlineLvl w:val="3"/>
    </w:pPr>
    <w:rPr>
      <w:rFonts w:ascii="Arial" w:hAnsi="Arial" w:cs="Arial"/>
      <w:b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C70D2"/>
    <w:rPr>
      <w:rFonts w:ascii="Times New Roman" w:hAnsi="Times New Roman" w:cs="Times New Roman"/>
      <w:b/>
      <w:bCs/>
      <w:noProof/>
      <w:sz w:val="24"/>
      <w:szCs w:val="24"/>
      <w:lang w:val="es-MX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3C70D2"/>
    <w:rPr>
      <w:rFonts w:ascii="Arial" w:hAnsi="Arial" w:cs="Times New Roman"/>
      <w:b/>
      <w:noProof/>
      <w:sz w:val="20"/>
      <w:szCs w:val="20"/>
      <w:lang w:val="es-PY" w:eastAsia="es-ES"/>
    </w:rPr>
  </w:style>
  <w:style w:type="character" w:customStyle="1" w:styleId="Ttulo3Char">
    <w:name w:val="Título 3 Char"/>
    <w:basedOn w:val="Fontepargpadro"/>
    <w:link w:val="Ttulo3"/>
    <w:uiPriority w:val="9"/>
    <w:locked/>
    <w:rsid w:val="003C70D2"/>
    <w:rPr>
      <w:rFonts w:ascii="Arial" w:hAnsi="Arial" w:cs="Arial"/>
      <w:b/>
      <w:bCs/>
      <w:noProof/>
      <w:sz w:val="24"/>
      <w:szCs w:val="24"/>
      <w:lang w:val="es-MX"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5A6AD1"/>
    <w:rPr>
      <w:rFonts w:ascii="Arial" w:hAnsi="Arial" w:cs="Arial"/>
      <w:b/>
      <w:noProof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3C70D2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C70D2"/>
    <w:rPr>
      <w:rFonts w:ascii="Arial" w:hAnsi="Arial" w:cs="Arial"/>
      <w:noProof/>
      <w:sz w:val="24"/>
      <w:szCs w:val="24"/>
      <w:lang w:val="es-MX" w:eastAsia="pt-BR"/>
    </w:rPr>
  </w:style>
  <w:style w:type="paragraph" w:styleId="Ttulo">
    <w:name w:val="Title"/>
    <w:basedOn w:val="Normal"/>
    <w:link w:val="TtuloChar"/>
    <w:uiPriority w:val="10"/>
    <w:qFormat/>
    <w:rsid w:val="003C70D2"/>
    <w:pPr>
      <w:jc w:val="center"/>
    </w:pPr>
    <w:rPr>
      <w:sz w:val="32"/>
      <w:szCs w:val="20"/>
      <w:lang w:val="es-ES" w:eastAsia="es-ES"/>
    </w:rPr>
  </w:style>
  <w:style w:type="character" w:customStyle="1" w:styleId="TtuloChar">
    <w:name w:val="Título Char"/>
    <w:basedOn w:val="Fontepargpadro"/>
    <w:link w:val="Ttulo"/>
    <w:uiPriority w:val="10"/>
    <w:locked/>
    <w:rsid w:val="003C70D2"/>
    <w:rPr>
      <w:rFonts w:ascii="Times New Roman" w:hAnsi="Times New Roman" w:cs="Times New Roman"/>
      <w:noProof/>
      <w:sz w:val="20"/>
      <w:szCs w:val="20"/>
      <w:lang w:val="es-ES" w:eastAsia="es-ES"/>
    </w:rPr>
  </w:style>
  <w:style w:type="paragraph" w:styleId="Recuodecorpodetexto">
    <w:name w:val="Body Text Indent"/>
    <w:basedOn w:val="Normal"/>
    <w:link w:val="RecuodecorpodetextoChar"/>
    <w:uiPriority w:val="99"/>
    <w:rsid w:val="003C70D2"/>
    <w:pPr>
      <w:ind w:left="284" w:hanging="284"/>
    </w:pPr>
    <w:rPr>
      <w:sz w:val="28"/>
      <w:szCs w:val="20"/>
      <w:lang w:val="es-ES" w:eastAsia="es-E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3C70D2"/>
    <w:rPr>
      <w:rFonts w:ascii="Times New Roman" w:hAnsi="Times New Roman" w:cs="Times New Roman"/>
      <w:noProof/>
      <w:sz w:val="20"/>
      <w:szCs w:val="20"/>
      <w:lang w:val="es-ES" w:eastAsia="es-ES"/>
    </w:rPr>
  </w:style>
  <w:style w:type="paragraph" w:styleId="Corpodetexto2">
    <w:name w:val="Body Text 2"/>
    <w:basedOn w:val="Normal"/>
    <w:link w:val="Corpodetexto2Char"/>
    <w:uiPriority w:val="99"/>
    <w:rsid w:val="003C70D2"/>
    <w:pPr>
      <w:tabs>
        <w:tab w:val="left" w:pos="360"/>
      </w:tabs>
      <w:jc w:val="both"/>
    </w:pPr>
    <w:rPr>
      <w:rFonts w:ascii="Arial" w:hAnsi="Arial" w:cs="Arial"/>
      <w:b/>
      <w:bCs/>
      <w:color w:val="CC3300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3C70D2"/>
    <w:rPr>
      <w:rFonts w:ascii="Arial" w:hAnsi="Arial" w:cs="Arial"/>
      <w:b/>
      <w:bCs/>
      <w:noProof/>
      <w:color w:val="CC3300"/>
      <w:sz w:val="24"/>
      <w:szCs w:val="24"/>
      <w:lang w:val="es-MX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3C70D2"/>
    <w:pPr>
      <w:tabs>
        <w:tab w:val="left" w:pos="360"/>
      </w:tabs>
      <w:ind w:left="240" w:hanging="240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3C70D2"/>
    <w:rPr>
      <w:rFonts w:ascii="Arial" w:hAnsi="Arial" w:cs="Arial"/>
      <w:b/>
      <w:bCs/>
      <w:noProof/>
      <w:sz w:val="24"/>
      <w:szCs w:val="24"/>
      <w:lang w:val="es-MX" w:eastAsia="pt-BR"/>
    </w:rPr>
  </w:style>
  <w:style w:type="paragraph" w:styleId="Corpodetexto3">
    <w:name w:val="Body Text 3"/>
    <w:basedOn w:val="Normal"/>
    <w:link w:val="Corpodetexto3Char"/>
    <w:uiPriority w:val="99"/>
    <w:rsid w:val="003C70D2"/>
    <w:pPr>
      <w:jc w:val="center"/>
    </w:pPr>
    <w:rPr>
      <w:rFonts w:ascii="Arial" w:hAnsi="Arial" w:cs="Arial"/>
      <w:b/>
      <w:bCs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3C70D2"/>
    <w:rPr>
      <w:rFonts w:ascii="Arial" w:hAnsi="Arial" w:cs="Arial"/>
      <w:b/>
      <w:bCs/>
      <w:noProof/>
      <w:sz w:val="24"/>
      <w:szCs w:val="24"/>
      <w:lang w:val="es-MX"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3C70D2"/>
    <w:pPr>
      <w:ind w:left="720" w:hanging="180"/>
      <w:jc w:val="both"/>
    </w:pPr>
    <w:rPr>
      <w:rFonts w:ascii="Arial" w:hAnsi="Arial"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3C70D2"/>
    <w:rPr>
      <w:rFonts w:ascii="Arial" w:hAnsi="Arial" w:cs="Arial"/>
      <w:noProof/>
      <w:sz w:val="24"/>
      <w:szCs w:val="24"/>
      <w:lang w:val="es-MX" w:eastAsia="pt-BR"/>
    </w:rPr>
  </w:style>
  <w:style w:type="paragraph" w:customStyle="1" w:styleId="BodyText21">
    <w:name w:val="Body Text 21"/>
    <w:basedOn w:val="Normal"/>
    <w:rsid w:val="003C70D2"/>
    <w:pPr>
      <w:jc w:val="center"/>
    </w:pPr>
    <w:rPr>
      <w:rFonts w:ascii="Arial" w:hAnsi="Arial" w:cs="Arial"/>
      <w:b/>
      <w:bCs/>
      <w:noProof w:val="0"/>
      <w:lang w:val="es-PY" w:eastAsia="es-ES"/>
    </w:rPr>
  </w:style>
  <w:style w:type="paragraph" w:styleId="Cabealho">
    <w:name w:val="header"/>
    <w:basedOn w:val="Normal"/>
    <w:link w:val="CabealhoChar"/>
    <w:uiPriority w:val="99"/>
    <w:unhideWhenUsed/>
    <w:rsid w:val="008358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35832"/>
    <w:rPr>
      <w:rFonts w:ascii="Times New Roman" w:hAnsi="Times New Roman" w:cs="Times New Roman"/>
      <w:noProof/>
      <w:sz w:val="24"/>
      <w:szCs w:val="24"/>
      <w:lang w:val="es-MX" w:eastAsia="pt-BR"/>
    </w:rPr>
  </w:style>
  <w:style w:type="paragraph" w:styleId="Rodap">
    <w:name w:val="footer"/>
    <w:basedOn w:val="Normal"/>
    <w:link w:val="RodapChar"/>
    <w:uiPriority w:val="99"/>
    <w:unhideWhenUsed/>
    <w:rsid w:val="008358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35832"/>
    <w:rPr>
      <w:rFonts w:ascii="Times New Roman" w:hAnsi="Times New Roman" w:cs="Times New Roman"/>
      <w:noProof/>
      <w:sz w:val="24"/>
      <w:szCs w:val="24"/>
      <w:lang w:val="es-MX" w:eastAsia="pt-BR"/>
    </w:rPr>
  </w:style>
  <w:style w:type="paragraph" w:customStyle="1" w:styleId="Default">
    <w:name w:val="Default"/>
    <w:rsid w:val="008200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5704D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A6A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A6AD1"/>
    <w:rPr>
      <w:rFonts w:ascii="Tahoma" w:hAnsi="Tahoma" w:cs="Tahoma"/>
      <w:noProof/>
      <w:sz w:val="16"/>
      <w:szCs w:val="16"/>
      <w:lang w:val="es-MX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82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F5613-9D3C-4FB4-8D2B-4E20332F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2</Words>
  <Characters>10330</Characters>
  <Application>Microsoft Office Word</Application>
  <DocSecurity>0</DocSecurity>
  <Lines>86</Lines>
  <Paragraphs>24</Paragraphs>
  <ScaleCrop>false</ScaleCrop>
  <Company>ANVISA</Company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_snd</dc:creator>
  <cp:keywords/>
  <dc:description/>
  <cp:lastModifiedBy>Julia de Souza Ferreira</cp:lastModifiedBy>
  <cp:revision>2</cp:revision>
  <cp:lastPrinted>2016-12-20T20:37:00Z</cp:lastPrinted>
  <dcterms:created xsi:type="dcterms:W3CDTF">2018-08-16T18:54:00Z</dcterms:created>
  <dcterms:modified xsi:type="dcterms:W3CDTF">2018-08-16T18:54:00Z</dcterms:modified>
</cp:coreProperties>
</file>